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0BD2" w14:textId="77777777" w:rsidR="001D151C" w:rsidRPr="004D1C4C" w:rsidRDefault="001D151C" w:rsidP="0083348B">
      <w:pPr>
        <w:ind w:left="-142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  <w:r w:rsidRPr="004D1C4C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ΔΕΛΤΙΟ ΤΥΠΟΥ</w:t>
      </w:r>
    </w:p>
    <w:p w14:paraId="307B005B" w14:textId="77777777" w:rsidR="0083348B" w:rsidRPr="004D1C4C" w:rsidRDefault="0083348B" w:rsidP="0083348B">
      <w:pPr>
        <w:ind w:left="-142"/>
        <w:jc w:val="both"/>
        <w:rPr>
          <w:rFonts w:cstheme="minorHAnsi"/>
          <w:b/>
          <w:color w:val="243587"/>
          <w:sz w:val="28"/>
          <w:szCs w:val="28"/>
          <w:lang w:val="el-GR"/>
        </w:rPr>
      </w:pPr>
    </w:p>
    <w:p w14:paraId="5339430B" w14:textId="0237CC3E" w:rsidR="00D8158A" w:rsidRPr="004D1C4C" w:rsidRDefault="001D151C" w:rsidP="00D8158A">
      <w:pPr>
        <w:ind w:left="-142"/>
        <w:jc w:val="both"/>
        <w:rPr>
          <w:rFonts w:ascii="Arial" w:hAnsi="Arial" w:cs="Arial"/>
          <w:b/>
          <w:bCs/>
          <w:lang w:val="el-GR"/>
        </w:rPr>
      </w:pPr>
      <w:r w:rsidRPr="004D1C4C">
        <w:rPr>
          <w:rFonts w:cstheme="minorHAnsi"/>
          <w:b/>
          <w:color w:val="243587"/>
          <w:sz w:val="28"/>
          <w:szCs w:val="28"/>
          <w:lang w:val="el-GR"/>
        </w:rPr>
        <w:t>Ακυρώσεις και τροποποιήσεις πτήσεων της AEGEAN και της Olympic Air</w:t>
      </w:r>
      <w:r w:rsidR="008A38FD" w:rsidRPr="004D1C4C">
        <w:rPr>
          <w:rFonts w:cstheme="minorHAnsi"/>
          <w:b/>
          <w:color w:val="243587"/>
          <w:sz w:val="28"/>
          <w:szCs w:val="28"/>
          <w:lang w:val="el-GR"/>
        </w:rPr>
        <w:t xml:space="preserve"> </w:t>
      </w:r>
      <w:r w:rsidRPr="004D1C4C">
        <w:rPr>
          <w:rFonts w:cstheme="minorHAnsi"/>
          <w:b/>
          <w:color w:val="243587"/>
          <w:sz w:val="28"/>
          <w:szCs w:val="28"/>
          <w:lang w:val="el-GR"/>
        </w:rPr>
        <w:t xml:space="preserve">την Τετάρτη </w:t>
      </w:r>
      <w:r w:rsidR="008A38FD" w:rsidRPr="004D1C4C">
        <w:rPr>
          <w:rFonts w:cstheme="minorHAnsi"/>
          <w:b/>
          <w:color w:val="243587"/>
          <w:sz w:val="28"/>
          <w:szCs w:val="28"/>
          <w:lang w:val="el-GR"/>
        </w:rPr>
        <w:t>9 Νοεμβρίου 2022 λ</w:t>
      </w:r>
      <w:r w:rsidRPr="004D1C4C">
        <w:rPr>
          <w:rFonts w:cstheme="minorHAnsi"/>
          <w:b/>
          <w:color w:val="243587"/>
          <w:sz w:val="28"/>
          <w:szCs w:val="28"/>
          <w:lang w:val="el-GR"/>
        </w:rPr>
        <w:t>όγω</w:t>
      </w:r>
      <w:r w:rsidR="00D8158A" w:rsidRPr="004D1C4C">
        <w:rPr>
          <w:rFonts w:cstheme="minorHAnsi"/>
          <w:b/>
          <w:color w:val="243587"/>
          <w:sz w:val="28"/>
          <w:szCs w:val="28"/>
          <w:lang w:val="el-GR"/>
        </w:rPr>
        <w:t xml:space="preserve"> της 6ωρης στάσης εργασίας </w:t>
      </w:r>
      <w:r w:rsidR="004906BB" w:rsidRPr="004D1C4C">
        <w:rPr>
          <w:rFonts w:cstheme="minorHAnsi"/>
          <w:b/>
          <w:color w:val="243587"/>
          <w:sz w:val="28"/>
          <w:szCs w:val="28"/>
          <w:lang w:val="el-GR"/>
        </w:rPr>
        <w:t xml:space="preserve">της Ένωσης Ελεγκτών Εναέριας Κυκλοφορίας Ελλάδος (ΕΕΕΚΕ) και </w:t>
      </w:r>
      <w:r w:rsidR="00D8158A" w:rsidRPr="004D1C4C">
        <w:rPr>
          <w:rFonts w:cstheme="minorHAnsi"/>
          <w:b/>
          <w:color w:val="243587"/>
          <w:sz w:val="28"/>
          <w:szCs w:val="28"/>
          <w:lang w:val="el-GR"/>
        </w:rPr>
        <w:t>της</w:t>
      </w:r>
      <w:r w:rsidR="008A38FD" w:rsidRPr="004D1C4C">
        <w:rPr>
          <w:rFonts w:cstheme="minorHAnsi"/>
          <w:b/>
          <w:color w:val="243587"/>
          <w:sz w:val="28"/>
          <w:szCs w:val="28"/>
          <w:lang w:val="el-GR"/>
        </w:rPr>
        <w:t xml:space="preserve"> 24ωρη</w:t>
      </w:r>
      <w:r w:rsidR="00D8158A" w:rsidRPr="004D1C4C">
        <w:rPr>
          <w:rFonts w:cstheme="minorHAnsi"/>
          <w:b/>
          <w:color w:val="243587"/>
          <w:sz w:val="28"/>
          <w:szCs w:val="28"/>
          <w:lang w:val="el-GR"/>
        </w:rPr>
        <w:t>ς</w:t>
      </w:r>
      <w:r w:rsidRPr="004D1C4C">
        <w:rPr>
          <w:rFonts w:cstheme="minorHAnsi"/>
          <w:b/>
          <w:color w:val="243587"/>
          <w:sz w:val="28"/>
          <w:szCs w:val="28"/>
          <w:lang w:val="el-GR"/>
        </w:rPr>
        <w:t xml:space="preserve"> </w:t>
      </w:r>
      <w:r w:rsidR="0055620F">
        <w:rPr>
          <w:rFonts w:cstheme="minorHAnsi"/>
          <w:b/>
          <w:color w:val="243587"/>
          <w:sz w:val="28"/>
          <w:szCs w:val="28"/>
          <w:lang w:val="el-GR"/>
        </w:rPr>
        <w:t>στάσης εργασίας</w:t>
      </w:r>
      <w:r w:rsidR="00D8158A" w:rsidRPr="004D1C4C">
        <w:rPr>
          <w:rFonts w:cstheme="minorHAnsi"/>
          <w:b/>
          <w:color w:val="243587"/>
          <w:sz w:val="28"/>
          <w:szCs w:val="28"/>
          <w:lang w:val="el-GR"/>
        </w:rPr>
        <w:t xml:space="preserve"> της Ο</w:t>
      </w:r>
      <w:r w:rsidR="004F14E9">
        <w:rPr>
          <w:rFonts w:cstheme="minorHAnsi"/>
          <w:b/>
          <w:color w:val="243587"/>
          <w:sz w:val="28"/>
          <w:szCs w:val="28"/>
          <w:lang w:val="el-GR"/>
        </w:rPr>
        <w:t>.</w:t>
      </w:r>
      <w:r w:rsidR="00D8158A" w:rsidRPr="004D1C4C">
        <w:rPr>
          <w:rFonts w:cstheme="minorHAnsi"/>
          <w:b/>
          <w:color w:val="243587"/>
          <w:sz w:val="28"/>
          <w:szCs w:val="28"/>
          <w:lang w:val="el-GR"/>
        </w:rPr>
        <w:t>Σ</w:t>
      </w:r>
      <w:r w:rsidR="004F14E9">
        <w:rPr>
          <w:rFonts w:cstheme="minorHAnsi"/>
          <w:b/>
          <w:color w:val="243587"/>
          <w:sz w:val="28"/>
          <w:szCs w:val="28"/>
          <w:lang w:val="el-GR"/>
        </w:rPr>
        <w:t>.</w:t>
      </w:r>
      <w:r w:rsidR="00D8158A" w:rsidRPr="004D1C4C">
        <w:rPr>
          <w:rFonts w:cstheme="minorHAnsi"/>
          <w:b/>
          <w:color w:val="243587"/>
          <w:sz w:val="28"/>
          <w:szCs w:val="28"/>
          <w:lang w:val="el-GR"/>
        </w:rPr>
        <w:t>Υ</w:t>
      </w:r>
      <w:r w:rsidR="004F14E9">
        <w:rPr>
          <w:rFonts w:cstheme="minorHAnsi"/>
          <w:b/>
          <w:color w:val="243587"/>
          <w:sz w:val="28"/>
          <w:szCs w:val="28"/>
          <w:lang w:val="el-GR"/>
        </w:rPr>
        <w:t>.</w:t>
      </w:r>
      <w:r w:rsidR="00D8158A" w:rsidRPr="004D1C4C">
        <w:rPr>
          <w:rFonts w:cstheme="minorHAnsi"/>
          <w:b/>
          <w:color w:val="243587"/>
          <w:sz w:val="28"/>
          <w:szCs w:val="28"/>
          <w:lang w:val="el-GR"/>
        </w:rPr>
        <w:t>Π</w:t>
      </w:r>
      <w:r w:rsidR="004F14E9">
        <w:rPr>
          <w:rFonts w:cstheme="minorHAnsi"/>
          <w:b/>
          <w:color w:val="243587"/>
          <w:sz w:val="28"/>
          <w:szCs w:val="28"/>
          <w:lang w:val="el-GR"/>
        </w:rPr>
        <w:t>.</w:t>
      </w:r>
      <w:r w:rsidR="00D8158A" w:rsidRPr="004D1C4C">
        <w:rPr>
          <w:rFonts w:cstheme="minorHAnsi"/>
          <w:b/>
          <w:color w:val="243587"/>
          <w:sz w:val="28"/>
          <w:szCs w:val="28"/>
          <w:lang w:val="el-GR"/>
        </w:rPr>
        <w:t>Α</w:t>
      </w:r>
      <w:r w:rsidR="004F14E9">
        <w:rPr>
          <w:rFonts w:cstheme="minorHAnsi"/>
          <w:b/>
          <w:color w:val="243587"/>
          <w:sz w:val="28"/>
          <w:szCs w:val="28"/>
          <w:lang w:val="el-GR"/>
        </w:rPr>
        <w:t>.</w:t>
      </w:r>
      <w:r w:rsidR="00D8158A" w:rsidRPr="004D1C4C">
        <w:rPr>
          <w:rFonts w:cstheme="minorHAnsi"/>
          <w:b/>
          <w:color w:val="243587"/>
          <w:sz w:val="28"/>
          <w:szCs w:val="28"/>
          <w:lang w:val="el-GR"/>
        </w:rPr>
        <w:t xml:space="preserve"> </w:t>
      </w:r>
    </w:p>
    <w:p w14:paraId="30944E46" w14:textId="77777777" w:rsidR="008A38FD" w:rsidRPr="004D1C4C" w:rsidRDefault="008A38FD" w:rsidP="001D151C">
      <w:pPr>
        <w:ind w:left="-142"/>
        <w:jc w:val="right"/>
        <w:rPr>
          <w:rFonts w:cstheme="minorHAnsi"/>
          <w:color w:val="243587"/>
          <w:sz w:val="22"/>
          <w:szCs w:val="22"/>
          <w:lang w:val="el-GR"/>
        </w:rPr>
      </w:pPr>
    </w:p>
    <w:p w14:paraId="448BA148" w14:textId="77777777" w:rsidR="008A38FD" w:rsidRPr="004D1C4C" w:rsidRDefault="008A38FD" w:rsidP="008A38FD">
      <w:pPr>
        <w:ind w:left="-142"/>
        <w:jc w:val="center"/>
        <w:rPr>
          <w:rFonts w:ascii="Arial" w:hAnsi="Arial" w:cs="Arial"/>
          <w:b/>
          <w:bCs/>
          <w:lang w:val="el-GR"/>
        </w:rPr>
      </w:pPr>
    </w:p>
    <w:p w14:paraId="4164B9C1" w14:textId="64DE4B26" w:rsidR="0083348B" w:rsidRPr="004D1C4C" w:rsidRDefault="00F00F7F" w:rsidP="008A38FD">
      <w:pPr>
        <w:ind w:left="-142"/>
        <w:rPr>
          <w:rFonts w:cstheme="minorHAnsi"/>
          <w:color w:val="243587"/>
          <w:sz w:val="22"/>
          <w:szCs w:val="22"/>
          <w:lang w:val="el-GR"/>
        </w:rPr>
      </w:pPr>
      <w:r w:rsidRPr="004D1C4C">
        <w:rPr>
          <w:rFonts w:cstheme="minorHAnsi"/>
          <w:color w:val="243587"/>
          <w:sz w:val="22"/>
          <w:szCs w:val="22"/>
          <w:lang w:val="el-GR"/>
        </w:rPr>
        <w:t>Αθήνα</w:t>
      </w:r>
      <w:r w:rsidR="001D151C" w:rsidRPr="004D1C4C">
        <w:rPr>
          <w:rFonts w:cstheme="minorHAnsi"/>
          <w:color w:val="243587"/>
          <w:sz w:val="22"/>
          <w:szCs w:val="22"/>
          <w:lang w:val="el-GR"/>
        </w:rPr>
        <w:t xml:space="preserve">, </w:t>
      </w:r>
      <w:r w:rsidR="00D8158A" w:rsidRPr="004D1C4C">
        <w:rPr>
          <w:rFonts w:cstheme="minorHAnsi"/>
          <w:color w:val="243587"/>
          <w:sz w:val="22"/>
          <w:szCs w:val="22"/>
          <w:lang w:val="el-GR"/>
        </w:rPr>
        <w:t>8</w:t>
      </w:r>
      <w:r w:rsidR="008A38FD" w:rsidRPr="004D1C4C">
        <w:rPr>
          <w:rFonts w:cstheme="minorHAnsi"/>
          <w:color w:val="243587"/>
          <w:sz w:val="22"/>
          <w:szCs w:val="22"/>
          <w:lang w:val="el-GR"/>
        </w:rPr>
        <w:t xml:space="preserve"> Νοεμβρίου 2022 </w:t>
      </w:r>
    </w:p>
    <w:p w14:paraId="6ED1D989" w14:textId="77777777" w:rsidR="008A38FD" w:rsidRPr="004D1C4C" w:rsidRDefault="008A38FD" w:rsidP="008A38FD">
      <w:pPr>
        <w:ind w:left="-142"/>
        <w:rPr>
          <w:rFonts w:cstheme="minorHAnsi"/>
          <w:color w:val="243587"/>
          <w:sz w:val="22"/>
          <w:szCs w:val="22"/>
          <w:lang w:val="el-GR"/>
        </w:rPr>
      </w:pPr>
    </w:p>
    <w:p w14:paraId="018C42AA" w14:textId="5742C739" w:rsidR="001D151C" w:rsidRPr="004D1C4C" w:rsidRDefault="001D151C" w:rsidP="001D151C">
      <w:pPr>
        <w:ind w:left="-142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D1C4C">
        <w:rPr>
          <w:rFonts w:cstheme="minorHAnsi"/>
          <w:color w:val="243587"/>
          <w:sz w:val="22"/>
          <w:szCs w:val="22"/>
          <w:lang w:val="el-GR"/>
        </w:rPr>
        <w:t>Η AEGEAN και η Olympic Air ενημερώνουν το επιβατικό κοινό ότι την Τετάρτη</w:t>
      </w:r>
      <w:r w:rsidR="004906BB" w:rsidRPr="004D1C4C">
        <w:rPr>
          <w:rFonts w:cstheme="minorHAnsi"/>
          <w:color w:val="243587"/>
          <w:sz w:val="22"/>
          <w:szCs w:val="22"/>
          <w:lang w:val="el-GR"/>
        </w:rPr>
        <w:t>,</w:t>
      </w:r>
      <w:r w:rsidRPr="004D1C4C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8A38FD" w:rsidRPr="004D1C4C">
        <w:rPr>
          <w:rFonts w:cstheme="minorHAnsi"/>
          <w:color w:val="243587"/>
          <w:sz w:val="22"/>
          <w:szCs w:val="22"/>
          <w:lang w:val="el-GR"/>
        </w:rPr>
        <w:t>9 Νοεμβρίου 2022</w:t>
      </w:r>
      <w:r w:rsidRPr="004D1C4C">
        <w:rPr>
          <w:rFonts w:cstheme="minorHAnsi"/>
          <w:color w:val="243587"/>
          <w:sz w:val="22"/>
          <w:szCs w:val="22"/>
          <w:lang w:val="el-GR"/>
        </w:rPr>
        <w:t xml:space="preserve">, λόγω </w:t>
      </w:r>
      <w:r w:rsidR="008A38FD" w:rsidRPr="004D1C4C">
        <w:rPr>
          <w:rFonts w:cstheme="minorHAnsi"/>
          <w:color w:val="243587"/>
          <w:sz w:val="22"/>
          <w:szCs w:val="22"/>
          <w:lang w:val="el-GR"/>
        </w:rPr>
        <w:t xml:space="preserve">της </w:t>
      </w:r>
      <w:r w:rsidR="00D8158A" w:rsidRPr="004D1C4C">
        <w:rPr>
          <w:rFonts w:cstheme="minorHAnsi"/>
          <w:color w:val="243587"/>
          <w:sz w:val="22"/>
          <w:szCs w:val="22"/>
          <w:lang w:val="el-GR"/>
        </w:rPr>
        <w:t xml:space="preserve"> συμμετοχής των Ελεγκτών Εναέριας Κυκλοφορίας (ΕΕΕΚΕ) καθώς και της Ομοσπονδίας Συλλόγων Υπηρεσίας Πολιτικής Αεροπορίας (Ο</w:t>
      </w:r>
      <w:r w:rsidR="004F14E9">
        <w:rPr>
          <w:rFonts w:cstheme="minorHAnsi"/>
          <w:color w:val="243587"/>
          <w:sz w:val="22"/>
          <w:szCs w:val="22"/>
          <w:lang w:val="el-GR"/>
        </w:rPr>
        <w:t>.</w:t>
      </w:r>
      <w:r w:rsidR="00D8158A" w:rsidRPr="004D1C4C">
        <w:rPr>
          <w:rFonts w:cstheme="minorHAnsi"/>
          <w:color w:val="243587"/>
          <w:sz w:val="22"/>
          <w:szCs w:val="22"/>
          <w:lang w:val="el-GR"/>
        </w:rPr>
        <w:t>Σ</w:t>
      </w:r>
      <w:r w:rsidR="004F14E9">
        <w:rPr>
          <w:rFonts w:cstheme="minorHAnsi"/>
          <w:color w:val="243587"/>
          <w:sz w:val="22"/>
          <w:szCs w:val="22"/>
          <w:lang w:val="el-GR"/>
        </w:rPr>
        <w:t>.</w:t>
      </w:r>
      <w:r w:rsidR="00D8158A" w:rsidRPr="004D1C4C">
        <w:rPr>
          <w:rFonts w:cstheme="minorHAnsi"/>
          <w:color w:val="243587"/>
          <w:sz w:val="22"/>
          <w:szCs w:val="22"/>
          <w:lang w:val="el-GR"/>
        </w:rPr>
        <w:t>Υ</w:t>
      </w:r>
      <w:r w:rsidR="004F14E9">
        <w:rPr>
          <w:rFonts w:cstheme="minorHAnsi"/>
          <w:color w:val="243587"/>
          <w:sz w:val="22"/>
          <w:szCs w:val="22"/>
          <w:lang w:val="el-GR"/>
        </w:rPr>
        <w:t>.</w:t>
      </w:r>
      <w:r w:rsidR="00D8158A" w:rsidRPr="004D1C4C">
        <w:rPr>
          <w:rFonts w:cstheme="minorHAnsi"/>
          <w:color w:val="243587"/>
          <w:sz w:val="22"/>
          <w:szCs w:val="22"/>
          <w:lang w:val="el-GR"/>
        </w:rPr>
        <w:t>Π</w:t>
      </w:r>
      <w:r w:rsidR="004F14E9">
        <w:rPr>
          <w:rFonts w:cstheme="minorHAnsi"/>
          <w:color w:val="243587"/>
          <w:sz w:val="22"/>
          <w:szCs w:val="22"/>
          <w:lang w:val="el-GR"/>
        </w:rPr>
        <w:t>.</w:t>
      </w:r>
      <w:r w:rsidR="00D8158A" w:rsidRPr="004D1C4C">
        <w:rPr>
          <w:rFonts w:cstheme="minorHAnsi"/>
          <w:color w:val="243587"/>
          <w:sz w:val="22"/>
          <w:szCs w:val="22"/>
          <w:lang w:val="el-GR"/>
        </w:rPr>
        <w:t>Α</w:t>
      </w:r>
      <w:r w:rsidR="004F14E9">
        <w:rPr>
          <w:rFonts w:cstheme="minorHAnsi"/>
          <w:color w:val="243587"/>
          <w:sz w:val="22"/>
          <w:szCs w:val="22"/>
          <w:lang w:val="el-GR"/>
        </w:rPr>
        <w:t>.</w:t>
      </w:r>
      <w:r w:rsidR="00D8158A" w:rsidRPr="004D1C4C">
        <w:rPr>
          <w:rFonts w:cstheme="minorHAnsi"/>
          <w:color w:val="243587"/>
          <w:sz w:val="22"/>
          <w:szCs w:val="22"/>
          <w:lang w:val="el-GR"/>
        </w:rPr>
        <w:t xml:space="preserve">), σε 6ωρη (10:00 </w:t>
      </w:r>
      <w:r w:rsidR="00EF2A41" w:rsidRPr="004D1C4C">
        <w:rPr>
          <w:rFonts w:cstheme="minorHAnsi"/>
          <w:color w:val="243587"/>
          <w:sz w:val="22"/>
          <w:szCs w:val="22"/>
          <w:lang w:val="el-GR"/>
        </w:rPr>
        <w:t>–</w:t>
      </w:r>
      <w:r w:rsidR="00D8158A" w:rsidRPr="004D1C4C">
        <w:rPr>
          <w:rFonts w:cstheme="minorHAnsi"/>
          <w:color w:val="243587"/>
          <w:sz w:val="22"/>
          <w:szCs w:val="22"/>
          <w:lang w:val="el-GR"/>
        </w:rPr>
        <w:t xml:space="preserve"> 16</w:t>
      </w:r>
      <w:r w:rsidR="00EF2A41" w:rsidRPr="004D1C4C">
        <w:rPr>
          <w:rFonts w:cstheme="minorHAnsi"/>
          <w:color w:val="243587"/>
          <w:sz w:val="22"/>
          <w:szCs w:val="22"/>
          <w:lang w:val="el-GR"/>
        </w:rPr>
        <w:t>:00 τοπική ώρα)</w:t>
      </w:r>
      <w:r w:rsidR="00D8158A" w:rsidRPr="004D1C4C">
        <w:rPr>
          <w:rFonts w:cstheme="minorHAnsi"/>
          <w:color w:val="243587"/>
          <w:sz w:val="22"/>
          <w:szCs w:val="22"/>
          <w:lang w:val="el-GR"/>
        </w:rPr>
        <w:t xml:space="preserve"> και </w:t>
      </w:r>
      <w:r w:rsidR="004F14E9">
        <w:rPr>
          <w:rFonts w:cstheme="minorHAnsi"/>
          <w:color w:val="243587"/>
          <w:sz w:val="22"/>
          <w:szCs w:val="22"/>
          <w:lang w:val="el-GR"/>
        </w:rPr>
        <w:t xml:space="preserve">σε </w:t>
      </w:r>
      <w:r w:rsidR="00D8158A" w:rsidRPr="004D1C4C">
        <w:rPr>
          <w:rFonts w:cstheme="minorHAnsi"/>
          <w:color w:val="243587"/>
          <w:sz w:val="22"/>
          <w:szCs w:val="22"/>
          <w:lang w:val="el-GR"/>
        </w:rPr>
        <w:t>24ωρη αντιστοίχως στάση εργασίας</w:t>
      </w:r>
      <w:r w:rsidRPr="004D1C4C">
        <w:rPr>
          <w:rFonts w:cstheme="minorHAnsi"/>
          <w:color w:val="243587"/>
          <w:sz w:val="22"/>
          <w:szCs w:val="22"/>
          <w:lang w:val="el-GR"/>
        </w:rPr>
        <w:t xml:space="preserve">, είναι υποχρεωμένες να προβούν συνολικά σε ακυρώσεις των παρακάτω </w:t>
      </w:r>
      <w:r w:rsidR="00237009" w:rsidRPr="00237009">
        <w:rPr>
          <w:rFonts w:cstheme="minorHAnsi"/>
          <w:color w:val="243587"/>
          <w:sz w:val="22"/>
          <w:szCs w:val="22"/>
          <w:lang w:val="el-GR"/>
        </w:rPr>
        <w:t>5</w:t>
      </w:r>
      <w:r w:rsidR="008C3BF0" w:rsidRPr="008C3BF0">
        <w:rPr>
          <w:rFonts w:cstheme="minorHAnsi"/>
          <w:color w:val="243587"/>
          <w:sz w:val="22"/>
          <w:szCs w:val="22"/>
          <w:lang w:val="el-GR"/>
        </w:rPr>
        <w:t>0</w:t>
      </w:r>
      <w:r w:rsidR="00237009" w:rsidRPr="00237009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8A38FD" w:rsidRPr="004D1C4C">
        <w:rPr>
          <w:rFonts w:cstheme="minorHAnsi"/>
          <w:color w:val="243587"/>
          <w:sz w:val="22"/>
          <w:szCs w:val="22"/>
          <w:lang w:val="el-GR"/>
        </w:rPr>
        <w:t>πτήσε</w:t>
      </w:r>
      <w:r w:rsidR="007B16DE" w:rsidRPr="004D1C4C">
        <w:rPr>
          <w:rFonts w:cstheme="minorHAnsi"/>
          <w:color w:val="243587"/>
          <w:sz w:val="22"/>
          <w:szCs w:val="22"/>
          <w:lang w:val="el-GR"/>
        </w:rPr>
        <w:t>ων</w:t>
      </w:r>
      <w:r w:rsidRPr="004D1C4C">
        <w:rPr>
          <w:rFonts w:cstheme="minorHAnsi"/>
          <w:color w:val="243587"/>
          <w:sz w:val="22"/>
          <w:szCs w:val="22"/>
          <w:lang w:val="el-GR"/>
        </w:rPr>
        <w:t xml:space="preserve"> καθώς και σε τροποποιήσεις των παρακάτω </w:t>
      </w:r>
      <w:r w:rsidR="00F00F7F" w:rsidRPr="004D1C4C">
        <w:rPr>
          <w:rFonts w:cstheme="minorHAnsi"/>
          <w:color w:val="243587"/>
          <w:sz w:val="22"/>
          <w:szCs w:val="22"/>
          <w:lang w:val="el-GR"/>
        </w:rPr>
        <w:t>4</w:t>
      </w:r>
      <w:r w:rsidR="00237009" w:rsidRPr="001B3917">
        <w:rPr>
          <w:rFonts w:cstheme="minorHAnsi"/>
          <w:color w:val="243587"/>
          <w:sz w:val="22"/>
          <w:szCs w:val="22"/>
          <w:lang w:val="el-GR"/>
        </w:rPr>
        <w:t>2</w:t>
      </w:r>
      <w:r w:rsidRPr="004D1C4C">
        <w:rPr>
          <w:rFonts w:cstheme="minorHAnsi"/>
          <w:color w:val="243587"/>
          <w:sz w:val="22"/>
          <w:szCs w:val="22"/>
          <w:lang w:val="el-GR"/>
        </w:rPr>
        <w:t xml:space="preserve"> πτήσ</w:t>
      </w:r>
      <w:r w:rsidR="007B16DE" w:rsidRPr="004D1C4C">
        <w:rPr>
          <w:rFonts w:cstheme="minorHAnsi"/>
          <w:color w:val="243587"/>
          <w:sz w:val="22"/>
          <w:szCs w:val="22"/>
          <w:lang w:val="el-GR"/>
        </w:rPr>
        <w:t>εων</w:t>
      </w:r>
      <w:r w:rsidRPr="004D1C4C">
        <w:rPr>
          <w:rFonts w:cstheme="minorHAnsi"/>
          <w:color w:val="243587"/>
          <w:sz w:val="22"/>
          <w:szCs w:val="22"/>
          <w:lang w:val="el-GR"/>
        </w:rPr>
        <w:t xml:space="preserve">, τόσο του εσωτερικού όσο και του εξωτερικού δικτύου τους, ως ακολούθως: </w:t>
      </w:r>
    </w:p>
    <w:p w14:paraId="128FDE1C" w14:textId="5F6842D0" w:rsidR="00D8158A" w:rsidRPr="004D1C4C" w:rsidRDefault="00D8158A" w:rsidP="00D8158A">
      <w:pPr>
        <w:ind w:left="-142"/>
        <w:jc w:val="both"/>
        <w:rPr>
          <w:rFonts w:ascii="Arial" w:hAnsi="Arial" w:cs="Arial"/>
          <w:lang w:val="el-GR"/>
        </w:rPr>
      </w:pPr>
      <w:r w:rsidRPr="004D1C4C">
        <w:rPr>
          <w:rFonts w:ascii="Arial" w:hAnsi="Arial" w:cs="Arial"/>
          <w:lang w:val="el-GR"/>
        </w:rPr>
        <w:t xml:space="preserve"> </w:t>
      </w:r>
    </w:p>
    <w:p w14:paraId="72CC7FCB" w14:textId="4F762D90" w:rsidR="00475895" w:rsidRPr="004D1C4C" w:rsidRDefault="00475895" w:rsidP="00475895">
      <w:pPr>
        <w:ind w:left="-142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D1C4C">
        <w:rPr>
          <w:rFonts w:cstheme="minorHAnsi"/>
          <w:color w:val="243587"/>
          <w:sz w:val="22"/>
          <w:szCs w:val="22"/>
          <w:lang w:val="el-GR"/>
        </w:rPr>
        <w:t xml:space="preserve">Ακυρώσεις πτήσεων εσωτερικού της </w:t>
      </w:r>
      <w:r w:rsidRPr="004D1C4C">
        <w:rPr>
          <w:rFonts w:cstheme="minorHAnsi"/>
          <w:color w:val="243587"/>
          <w:sz w:val="22"/>
          <w:szCs w:val="22"/>
        </w:rPr>
        <w:t>AEGEAN</w:t>
      </w:r>
      <w:r w:rsidRPr="004D1C4C">
        <w:rPr>
          <w:rFonts w:cstheme="minorHAnsi"/>
          <w:color w:val="243587"/>
          <w:sz w:val="22"/>
          <w:szCs w:val="22"/>
          <w:lang w:val="el-GR"/>
        </w:rPr>
        <w:t>:</w:t>
      </w:r>
    </w:p>
    <w:p w14:paraId="03BEBD7D" w14:textId="77777777" w:rsidR="003C1B02" w:rsidRPr="004D1C4C" w:rsidRDefault="003C1B02" w:rsidP="00475895">
      <w:pPr>
        <w:ind w:left="-142"/>
        <w:jc w:val="both"/>
        <w:rPr>
          <w:rFonts w:cstheme="minorHAnsi"/>
          <w:color w:val="243587"/>
          <w:sz w:val="22"/>
          <w:szCs w:val="22"/>
          <w:lang w:val="el-G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2835"/>
        <w:gridCol w:w="3260"/>
      </w:tblGrid>
      <w:tr w:rsidR="003C1B02" w:rsidRPr="004D1C4C" w14:paraId="67660261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3ECBB" w14:textId="77777777" w:rsidR="003C1B02" w:rsidRPr="004D1C4C" w:rsidRDefault="003C1B02" w:rsidP="007B42D0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Ετ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αιρε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DB65F" w14:textId="77777777" w:rsidR="003C1B02" w:rsidRPr="004D1C4C" w:rsidRDefault="003C1B02" w:rsidP="007B42D0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Αριθμός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 xml:space="preserve"> </w:t>
            </w: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Πτήση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A3ED6" w14:textId="77777777" w:rsidR="003C1B02" w:rsidRPr="004D1C4C" w:rsidRDefault="003C1B02" w:rsidP="007B42D0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  <w:t xml:space="preserve">Απ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9A042" w14:textId="77777777" w:rsidR="003C1B02" w:rsidRPr="004D1C4C" w:rsidRDefault="003C1B02" w:rsidP="007B42D0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  <w:t>Προς</w:t>
            </w:r>
          </w:p>
        </w:tc>
      </w:tr>
      <w:tr w:rsidR="00BE0BD0" w:rsidRPr="004D1C4C" w14:paraId="113F7CC1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029B" w14:textId="218BF909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F1D1" w14:textId="11DD8F3C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49BFE" w14:textId="7BCCB6C7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3A89" w14:textId="778CE328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</w:tr>
      <w:tr w:rsidR="00BE0BD0" w:rsidRPr="004D1C4C" w14:paraId="1EC46F04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A991" w14:textId="72F360E7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F506" w14:textId="7DD962FE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9662" w14:textId="17B7ABD4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1813" w14:textId="7C4799BC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</w:tr>
      <w:tr w:rsidR="00BE0BD0" w:rsidRPr="004D1C4C" w14:paraId="5E0C085A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A552" w14:textId="61E1CA90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35D2" w14:textId="2E24ED86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9D06" w14:textId="59B90725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9997" w14:textId="2A53EBA3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</w:tr>
      <w:tr w:rsidR="00BE0BD0" w:rsidRPr="004D1C4C" w14:paraId="62C5DE3E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5504" w14:textId="708393D8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38A6" w14:textId="02CBB830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E2A3" w14:textId="5C65C082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91B" w14:textId="46972879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</w:tr>
      <w:tr w:rsidR="00BE0BD0" w:rsidRPr="004D1C4C" w14:paraId="61B94B00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0DFD" w14:textId="2FF8945B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8E5B" w14:textId="6E603E33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2507" w14:textId="7D3F0DE1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73ED" w14:textId="77046B8B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</w:tr>
      <w:tr w:rsidR="00BE0BD0" w:rsidRPr="004D1C4C" w14:paraId="09910309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1B3D" w14:textId="7F9EA89B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BDA3" w14:textId="04B73EEB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0530" w14:textId="04F5738C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B64A" w14:textId="575E81D9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</w:tr>
      <w:tr w:rsidR="00BE0BD0" w:rsidRPr="004D1C4C" w14:paraId="6AAC67A9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36F7" w14:textId="5FA84051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767A" w14:textId="54B83F23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A81" w14:textId="3B5B0824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3BF1" w14:textId="2E543288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λεξανδρούπολη</w:t>
            </w:r>
          </w:p>
        </w:tc>
      </w:tr>
      <w:tr w:rsidR="00BE0BD0" w:rsidRPr="004D1C4C" w14:paraId="617774C6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CC" w14:textId="6F2362FF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CD89" w14:textId="3B99B770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AF26" w14:textId="131F259F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λεξανδρούπολ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2F5A" w14:textId="2CF307C0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</w:tr>
      <w:tr w:rsidR="00BE0BD0" w:rsidRPr="004D1C4C" w14:paraId="4038C5F3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3DCB" w14:textId="2D312369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6F1C" w14:textId="5128329C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6143" w14:textId="0E2A5EBF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03E1" w14:textId="0A817139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Κω</w:t>
            </w:r>
          </w:p>
        </w:tc>
      </w:tr>
      <w:tr w:rsidR="00BE0BD0" w:rsidRPr="004D1C4C" w14:paraId="00C7C9B7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6AAF" w14:textId="22E15526" w:rsidR="00BE0BD0" w:rsidRPr="004D1C4C" w:rsidRDefault="00BE0BD0" w:rsidP="003A384F">
            <w:pPr>
              <w:tabs>
                <w:tab w:val="left" w:pos="864"/>
                <w:tab w:val="center" w:pos="1264"/>
              </w:tabs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A4DA" w14:textId="398C6A8C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0600" w14:textId="5AE04B3C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Κ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20CB" w14:textId="69B3167C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</w:tr>
      <w:tr w:rsidR="00BE0BD0" w:rsidRPr="004D1C4C" w14:paraId="5038ACC9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43A4" w14:textId="16727D26" w:rsidR="00BE0BD0" w:rsidRPr="004D1C4C" w:rsidRDefault="00BE0BD0" w:rsidP="003A384F">
            <w:pPr>
              <w:tabs>
                <w:tab w:val="left" w:pos="864"/>
                <w:tab w:val="center" w:pos="1264"/>
              </w:tabs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9643" w14:textId="4137D613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5E36" w14:textId="161C6462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F73D" w14:textId="5A43B008" w:rsidR="00BE0BD0" w:rsidRPr="004D1C4C" w:rsidRDefault="00BE0BD0" w:rsidP="007B42D0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Μυτιλήνη</w:t>
            </w:r>
          </w:p>
        </w:tc>
      </w:tr>
      <w:tr w:rsidR="00BE0BD0" w:rsidRPr="004D1C4C" w14:paraId="6F9904EE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2D47" w14:textId="71C51817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E53" w14:textId="313A2DDB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6799" w14:textId="1FFDFC02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Μυτιλήν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5F0C" w14:textId="6DB99D35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</w:tr>
      <w:tr w:rsidR="00BE0BD0" w:rsidRPr="004D1C4C" w14:paraId="4154AEE8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F19CB" w14:textId="04D0FB36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D59FC" w14:textId="6041EAF5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1FF33" w14:textId="5BDF9683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481B86" w14:textId="2B9E13CE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Ηράκλειο</w:t>
            </w:r>
          </w:p>
        </w:tc>
      </w:tr>
      <w:tr w:rsidR="00BE0BD0" w:rsidRPr="004D1C4C" w14:paraId="037E1E62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6E234" w14:textId="6A6A951C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E0E29F" w14:textId="15E733C2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2BFA9" w14:textId="61B9521F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Ηράκλει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F7E53" w14:textId="1D905564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</w:tr>
      <w:tr w:rsidR="00BE0BD0" w:rsidRPr="004D1C4C" w14:paraId="5CC6508F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603C31" w14:textId="4528A6E8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1EC2F" w14:textId="4397FA5B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FE8C62" w14:textId="386C5A5D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Χανι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C661D" w14:textId="2FD36B71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</w:tr>
      <w:tr w:rsidR="00BE0BD0" w:rsidRPr="004D1C4C" w14:paraId="165838EA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D58B0" w14:textId="5CCD96BB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03080" w14:textId="561C651D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21932A" w14:textId="1A5FF9EE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7850D" w14:textId="6F03E49E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Χανιά</w:t>
            </w:r>
          </w:p>
        </w:tc>
      </w:tr>
      <w:tr w:rsidR="00BE0BD0" w:rsidRPr="004D1C4C" w14:paraId="2452782C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C1FC8" w14:textId="03667458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AC0D08" w14:textId="0C89F9A9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3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CA96B" w14:textId="243B89E2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7C72F2" w14:textId="1B257381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Σαντορίνη</w:t>
            </w:r>
          </w:p>
        </w:tc>
      </w:tr>
      <w:tr w:rsidR="00BE0BD0" w:rsidRPr="004D1C4C" w14:paraId="0C8D0225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8E3B0" w14:textId="06CCCB86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39727" w14:textId="79A874DF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A8032" w14:textId="4E987AC2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Σαντορίν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44CD84" w14:textId="4AAA461C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</w:tr>
      <w:tr w:rsidR="00BE0BD0" w:rsidRPr="004D1C4C" w14:paraId="5138DAB8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97F9F8" w14:textId="058B4C1B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D5F3C" w14:textId="505B4FB3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1B46DB" w14:textId="4DECFBC7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A1307" w14:textId="38A59716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Σαντορίνη</w:t>
            </w:r>
          </w:p>
        </w:tc>
      </w:tr>
      <w:tr w:rsidR="00BE0BD0" w:rsidRPr="004D1C4C" w14:paraId="177C9628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BA342" w14:textId="3571C64F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22C95B" w14:textId="4874B714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3929B" w14:textId="614BC70A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Σαντορίν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6C2962" w14:textId="63737F68" w:rsidR="00BE0BD0" w:rsidRPr="004D1C4C" w:rsidRDefault="00BE0BD0" w:rsidP="003A384F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</w:tr>
      <w:tr w:rsidR="00BE0BD0" w:rsidRPr="004D1C4C" w14:paraId="0E6664F3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64497E" w14:textId="4BBA6906" w:rsidR="00BE0BD0" w:rsidRPr="004D1C4C" w:rsidRDefault="00BE0BD0" w:rsidP="00EF2A41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646BA0" w14:textId="65E95CED" w:rsidR="00BE0BD0" w:rsidRPr="004D1C4C" w:rsidRDefault="00BE0BD0" w:rsidP="00EF2A41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18E8E" w14:textId="1CD5156B" w:rsidR="00BE0BD0" w:rsidRPr="004D1C4C" w:rsidRDefault="00BE0BD0" w:rsidP="00EF2A41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67E41" w14:textId="5B31E39C" w:rsidR="00BE0BD0" w:rsidRPr="004D1C4C" w:rsidRDefault="00BE0BD0" w:rsidP="00EF2A41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Μύκονο</w:t>
            </w:r>
          </w:p>
        </w:tc>
      </w:tr>
      <w:tr w:rsidR="00BE0BD0" w:rsidRPr="004D1C4C" w14:paraId="23C1B44C" w14:textId="77777777" w:rsidTr="00EA72C8">
        <w:trPr>
          <w:trHeight w:val="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B26651" w14:textId="25488D83" w:rsidR="00BE0BD0" w:rsidRPr="004D1C4C" w:rsidRDefault="00BE0BD0" w:rsidP="00EF2A41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0BFF94" w14:textId="4DDA788F" w:rsidR="00BE0BD0" w:rsidRPr="004D1C4C" w:rsidRDefault="00BE0BD0" w:rsidP="00EF2A41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8958C" w14:textId="02264497" w:rsidR="00BE0BD0" w:rsidRPr="004D1C4C" w:rsidRDefault="00BE0BD0" w:rsidP="00EF2A41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Μύκον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E1253" w14:textId="628C6C35" w:rsidR="00BE0BD0" w:rsidRPr="004D1C4C" w:rsidRDefault="00BE0BD0" w:rsidP="00EF2A41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</w:tr>
    </w:tbl>
    <w:p w14:paraId="63E34D5C" w14:textId="77777777" w:rsidR="00BA38FA" w:rsidRPr="004D1C4C" w:rsidRDefault="00BA38FA" w:rsidP="003C1B02">
      <w:pPr>
        <w:ind w:left="-142"/>
        <w:jc w:val="both"/>
        <w:rPr>
          <w:rFonts w:cstheme="minorHAnsi"/>
          <w:color w:val="243587"/>
          <w:sz w:val="22"/>
          <w:szCs w:val="22"/>
          <w:lang w:val="el-GR"/>
        </w:rPr>
      </w:pPr>
    </w:p>
    <w:p w14:paraId="1B0F67F1" w14:textId="77777777" w:rsidR="00BA38FA" w:rsidRPr="004D1C4C" w:rsidRDefault="00BA38FA" w:rsidP="003C1B02">
      <w:pPr>
        <w:ind w:left="-142"/>
        <w:jc w:val="both"/>
        <w:rPr>
          <w:rFonts w:cstheme="minorHAnsi"/>
          <w:color w:val="243587"/>
          <w:sz w:val="22"/>
          <w:szCs w:val="22"/>
          <w:lang w:val="el-GR"/>
        </w:rPr>
      </w:pPr>
    </w:p>
    <w:p w14:paraId="4A4A0060" w14:textId="221BAED8" w:rsidR="003C1B02" w:rsidRPr="004D1C4C" w:rsidRDefault="003C1B02" w:rsidP="003C1B02">
      <w:pPr>
        <w:ind w:left="-142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D1C4C">
        <w:rPr>
          <w:rFonts w:cstheme="minorHAnsi"/>
          <w:color w:val="243587"/>
          <w:sz w:val="22"/>
          <w:szCs w:val="22"/>
          <w:lang w:val="el-GR"/>
        </w:rPr>
        <w:t xml:space="preserve">Ακυρώσεις πτήσεων εσωτερικού της </w:t>
      </w:r>
      <w:r w:rsidR="00A56FCD" w:rsidRPr="004D1C4C">
        <w:rPr>
          <w:rFonts w:cstheme="minorHAnsi"/>
          <w:color w:val="243587"/>
          <w:sz w:val="22"/>
          <w:szCs w:val="22"/>
          <w:lang w:val="en-US"/>
        </w:rPr>
        <w:t>Olympic</w:t>
      </w:r>
      <w:r w:rsidR="00A56FCD" w:rsidRPr="004D1C4C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A56FCD" w:rsidRPr="004D1C4C">
        <w:rPr>
          <w:rFonts w:cstheme="minorHAnsi"/>
          <w:color w:val="243587"/>
          <w:sz w:val="22"/>
          <w:szCs w:val="22"/>
          <w:lang w:val="en-US"/>
        </w:rPr>
        <w:t>Air</w:t>
      </w:r>
      <w:r w:rsidRPr="004D1C4C">
        <w:rPr>
          <w:rFonts w:cstheme="minorHAnsi"/>
          <w:color w:val="243587"/>
          <w:sz w:val="22"/>
          <w:szCs w:val="22"/>
          <w:lang w:val="el-GR"/>
        </w:rPr>
        <w:t>:</w:t>
      </w:r>
    </w:p>
    <w:p w14:paraId="0C923D2F" w14:textId="77777777" w:rsidR="00A56FCD" w:rsidRPr="004D1C4C" w:rsidRDefault="00A56FCD" w:rsidP="003C1B02">
      <w:pPr>
        <w:ind w:left="-142"/>
        <w:jc w:val="both"/>
        <w:rPr>
          <w:rFonts w:cstheme="minorHAnsi"/>
          <w:color w:val="243587"/>
          <w:sz w:val="22"/>
          <w:szCs w:val="22"/>
          <w:lang w:val="el-G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395"/>
        <w:gridCol w:w="14"/>
        <w:gridCol w:w="2273"/>
        <w:gridCol w:w="2830"/>
      </w:tblGrid>
      <w:tr w:rsidR="00A56FCD" w:rsidRPr="004D1C4C" w14:paraId="35C6EC19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B988F" w14:textId="33F25332" w:rsidR="00A56FCD" w:rsidRPr="004D1C4C" w:rsidRDefault="00BA38FA" w:rsidP="007B42D0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  <w:t>Ε</w:t>
            </w:r>
            <w:r w:rsidR="00A56FCD"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τα</w:t>
            </w:r>
            <w:proofErr w:type="spellStart"/>
            <w:r w:rsidR="00A56FCD"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ιρεί</w:t>
            </w:r>
            <w:proofErr w:type="spellEnd"/>
            <w:r w:rsidR="00A56FCD"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93B9" w14:textId="77777777" w:rsidR="00A56FCD" w:rsidRPr="004D1C4C" w:rsidRDefault="00A56FCD" w:rsidP="007B42D0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Αριθμός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 xml:space="preserve"> </w:t>
            </w: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Πτήσης</w:t>
            </w:r>
            <w:proofErr w:type="spellEnd"/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7D7A7" w14:textId="77777777" w:rsidR="00A56FCD" w:rsidRPr="004D1C4C" w:rsidRDefault="00A56FCD" w:rsidP="007B42D0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  <w:t xml:space="preserve">Από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90B65" w14:textId="77777777" w:rsidR="00A56FCD" w:rsidRPr="004D1C4C" w:rsidRDefault="00A56FCD" w:rsidP="007B42D0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  <w:t>Προς</w:t>
            </w:r>
          </w:p>
        </w:tc>
      </w:tr>
      <w:tr w:rsidR="00BA38FA" w:rsidRPr="004D1C4C" w14:paraId="465019F8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18E2F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9B5C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DCAF" w14:textId="6486F21C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 xml:space="preserve">α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EB41" w14:textId="2F75F5E9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Νάξο</w:t>
            </w:r>
            <w:proofErr w:type="spellEnd"/>
          </w:p>
        </w:tc>
      </w:tr>
      <w:tr w:rsidR="00BA38FA" w:rsidRPr="004D1C4C" w14:paraId="3290300D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11484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CC220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3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2BFA" w14:textId="68993B16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Νάξο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F44E" w14:textId="7CEC08FF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</w:tr>
      <w:tr w:rsidR="00BA38FA" w:rsidRPr="004D1C4C" w14:paraId="70524953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22C9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5E7A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2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C1F8C" w14:textId="06F02848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 xml:space="preserve">α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324AA" w14:textId="50122AA4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Μήλο</w:t>
            </w:r>
            <w:proofErr w:type="spellEnd"/>
          </w:p>
        </w:tc>
      </w:tr>
      <w:tr w:rsidR="00BA38FA" w:rsidRPr="004D1C4C" w14:paraId="65EF43DA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DE81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lastRenderedPageBreak/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BD54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23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F76A" w14:textId="47A45365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Μήλο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26450" w14:textId="44F308C8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</w:tr>
      <w:tr w:rsidR="00BA38FA" w:rsidRPr="004D1C4C" w14:paraId="5C4F58B4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E687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A84D5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24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6DDA3" w14:textId="5B64A0A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6C2A" w14:textId="173D292C" w:rsidR="00BA38FA" w:rsidRPr="004D1C4C" w:rsidRDefault="00BA38FA" w:rsidP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Σάμο</w:t>
            </w:r>
            <w:proofErr w:type="spellEnd"/>
          </w:p>
        </w:tc>
      </w:tr>
      <w:tr w:rsidR="00BA38FA" w:rsidRPr="004D1C4C" w14:paraId="37AE5985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DC3C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EAC0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24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D9274" w14:textId="04CDEFD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Σάμο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849A8" w14:textId="4C20D23A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</w:tr>
      <w:tr w:rsidR="00BA38FA" w:rsidRPr="004D1C4C" w14:paraId="3CCD9554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D1297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F0B71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27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6A6B2" w14:textId="0528E233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5E0CB" w14:textId="78011E5B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Χίο</w:t>
            </w:r>
            <w:proofErr w:type="spellEnd"/>
          </w:p>
        </w:tc>
      </w:tr>
      <w:tr w:rsidR="00BA38FA" w:rsidRPr="004D1C4C" w14:paraId="709DB22C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6793B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8B5F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27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AB87" w14:textId="0A522A5F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Χίο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4916" w14:textId="6C91CFAC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</w:tr>
      <w:tr w:rsidR="00BA38FA" w:rsidRPr="004D1C4C" w14:paraId="49E9965C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93273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5857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27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F778" w14:textId="33BA7490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085CB" w14:textId="4097096C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Χίο</w:t>
            </w:r>
            <w:proofErr w:type="spellEnd"/>
          </w:p>
        </w:tc>
      </w:tr>
      <w:tr w:rsidR="00BA38FA" w:rsidRPr="004D1C4C" w14:paraId="6BF3BD26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2A8E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F48FA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27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F6BEB" w14:textId="2AAD2FC5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Χίο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130E" w14:textId="47D83B20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</w:tr>
      <w:tr w:rsidR="00BA38FA" w:rsidRPr="004D1C4C" w14:paraId="1D2BB1D5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5C6F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CB17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27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171C" w14:textId="0577A784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165D0" w14:textId="72881105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Χίο</w:t>
            </w:r>
            <w:proofErr w:type="spellEnd"/>
          </w:p>
        </w:tc>
      </w:tr>
      <w:tr w:rsidR="00BA38FA" w:rsidRPr="004D1C4C" w14:paraId="596B8537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06FB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2936A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27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273E" w14:textId="050B690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Χίο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45848" w14:textId="64D42FD8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</w:tr>
      <w:tr w:rsidR="00BA38FA" w:rsidRPr="004D1C4C" w14:paraId="796D3085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7EA1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08C53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4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441F1" w14:textId="30EE6833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282B4" w14:textId="171977FD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Ικ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ρία</w:t>
            </w:r>
          </w:p>
        </w:tc>
      </w:tr>
      <w:tr w:rsidR="00BA38FA" w:rsidRPr="004D1C4C" w14:paraId="091C0A65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4557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01185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4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D8FD" w14:textId="1EB63C1E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Ικ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ρί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D01D5" w14:textId="62374F63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</w:tr>
      <w:tr w:rsidR="00BA38FA" w:rsidRPr="004D1C4C" w14:paraId="7A0159CD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84A5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875C2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A846E" w14:textId="1953F063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7562B" w14:textId="117A5170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Ζάκυνθο</w:t>
            </w:r>
            <w:proofErr w:type="spellEnd"/>
          </w:p>
        </w:tc>
      </w:tr>
      <w:tr w:rsidR="00BA38FA" w:rsidRPr="004D1C4C" w14:paraId="7E794727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17CB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8636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99B1" w14:textId="4F1ACDB1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Ζάκυνθο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9C722" w14:textId="2C1624A6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</w:tr>
      <w:tr w:rsidR="00BA38FA" w:rsidRPr="004D1C4C" w14:paraId="2544AA34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BA147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6C8E2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7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54065" w14:textId="41B2A54E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Θεσσ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λονίκ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48AB" w14:textId="548B16F6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Χα</w:t>
            </w: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νιά</w:t>
            </w:r>
            <w:proofErr w:type="spellEnd"/>
          </w:p>
        </w:tc>
      </w:tr>
      <w:tr w:rsidR="00BA38FA" w:rsidRPr="004D1C4C" w14:paraId="6BFB4D74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25DD0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D4FF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7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90BB6" w14:textId="544B43E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Χα</w:t>
            </w: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νιά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30D1F" w14:textId="39F03F0E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Θεσσ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λονίκη</w:t>
            </w:r>
          </w:p>
        </w:tc>
      </w:tr>
      <w:tr w:rsidR="00BA38FA" w:rsidRPr="004D1C4C" w14:paraId="2AF2C99D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74A43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AE34" w14:textId="77777777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8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FCDC4" w14:textId="4F26D36E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Θεσσ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λονίκ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BFFB" w14:textId="2A37D0D2" w:rsidR="00BA38FA" w:rsidRPr="004D1C4C" w:rsidRDefault="00BA38FA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Ρόδο</w:t>
            </w:r>
            <w:proofErr w:type="spellEnd"/>
          </w:p>
        </w:tc>
      </w:tr>
      <w:tr w:rsidR="00D30D24" w:rsidRPr="004D1C4C" w14:paraId="3EE4F80D" w14:textId="77777777" w:rsidTr="00D30D24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D662D" w14:textId="77777777" w:rsidR="00D30D24" w:rsidRPr="004D1C4C" w:rsidRDefault="00D30D24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59387" w14:textId="77777777" w:rsidR="00D30D24" w:rsidRPr="004D1C4C" w:rsidRDefault="00D30D24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8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99151" w14:textId="0B517293" w:rsidR="00D30D24" w:rsidRPr="004D1C4C" w:rsidRDefault="00D30D24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Ρόδο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879CA" w14:textId="14378290" w:rsidR="00D30D24" w:rsidRPr="004D1C4C" w:rsidRDefault="00D30D24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Θεσσ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λονίκη</w:t>
            </w:r>
          </w:p>
        </w:tc>
      </w:tr>
      <w:tr w:rsidR="00140AC5" w:rsidRPr="004D1C4C" w14:paraId="603B968B" w14:textId="30940FA0" w:rsidTr="0014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8C3AD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7A600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884C41" w14:textId="7F89E963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4611" w14:textId="6DCD8607" w:rsidR="00140AC5" w:rsidRPr="004D1C4C" w:rsidRDefault="00140AC5" w:rsidP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Πάρο</w:t>
            </w:r>
          </w:p>
        </w:tc>
      </w:tr>
      <w:tr w:rsidR="00140AC5" w:rsidRPr="004D1C4C" w14:paraId="0E4CCAEA" w14:textId="43D9E8CC" w:rsidTr="0014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B3D6B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0136D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62979" w14:textId="4B7ECA2A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Πάρ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4A484" w14:textId="4CCE1B45" w:rsidR="00140AC5" w:rsidRPr="004D1C4C" w:rsidRDefault="00140AC5" w:rsidP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</w:tr>
      <w:tr w:rsidR="00140AC5" w:rsidRPr="004D1C4C" w14:paraId="53EEE737" w14:textId="6C7D2A3E" w:rsidTr="0014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1292F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5B010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0344C" w14:textId="3899FFCA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6B29" w14:textId="1DD26CCE" w:rsidR="00140AC5" w:rsidRPr="004D1C4C" w:rsidRDefault="00140AC5" w:rsidP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Πάρο</w:t>
            </w:r>
          </w:p>
        </w:tc>
      </w:tr>
      <w:tr w:rsidR="00140AC5" w:rsidRPr="004D1C4C" w14:paraId="77948069" w14:textId="4453766E" w:rsidTr="0014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290E70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B8FEB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6CEACE" w14:textId="6E759088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Πάρ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2DE1" w14:textId="7FB3D102" w:rsidR="00140AC5" w:rsidRPr="004D1C4C" w:rsidRDefault="00140AC5" w:rsidP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</w:tr>
      <w:tr w:rsidR="00140AC5" w:rsidRPr="004D1C4C" w14:paraId="726B1636" w14:textId="5354D02E" w:rsidTr="0014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F2BCA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FB0BC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BF9A8" w14:textId="5E299E93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Λήμν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35B0F" w14:textId="6984E33B" w:rsidR="00140AC5" w:rsidRPr="004D1C4C" w:rsidRDefault="00140AC5" w:rsidP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Ικαρία</w:t>
            </w:r>
          </w:p>
        </w:tc>
      </w:tr>
      <w:tr w:rsidR="00140AC5" w:rsidRPr="004D1C4C" w14:paraId="673D3ADD" w14:textId="19B32F1F" w:rsidTr="0014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01BD1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7E0B0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3AFE2" w14:textId="7B8E388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52F" w14:textId="41B9D49A" w:rsidR="00140AC5" w:rsidRPr="004D1C4C" w:rsidRDefault="00140AC5" w:rsidP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Λήμνο</w:t>
            </w:r>
          </w:p>
        </w:tc>
      </w:tr>
      <w:tr w:rsidR="00140AC5" w:rsidRPr="004D1C4C" w14:paraId="03F0780D" w14:textId="1D106D44" w:rsidTr="0014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08204E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C1904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88FA4" w14:textId="655033F5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Ικαρί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911D" w14:textId="3279E5DA" w:rsidR="00140AC5" w:rsidRPr="004D1C4C" w:rsidRDefault="00140AC5" w:rsidP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Λήμνο</w:t>
            </w:r>
          </w:p>
        </w:tc>
      </w:tr>
      <w:tr w:rsidR="00140AC5" w:rsidRPr="004D1C4C" w14:paraId="7C92B318" w14:textId="10D4E573" w:rsidTr="0014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A30F0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O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43317" w14:textId="77777777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8D344" w14:textId="4B35E39A" w:rsidR="00140AC5" w:rsidRPr="004D1C4C" w:rsidRDefault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Λήμν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1E9B" w14:textId="0872CF69" w:rsidR="00140AC5" w:rsidRPr="004D1C4C" w:rsidRDefault="00140AC5" w:rsidP="00140AC5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</w:tr>
    </w:tbl>
    <w:p w14:paraId="5AB6526D" w14:textId="1F84FA7D" w:rsidR="00061CFF" w:rsidRPr="004D1C4C" w:rsidRDefault="00061CFF" w:rsidP="00BA38FA">
      <w:pPr>
        <w:jc w:val="center"/>
        <w:rPr>
          <w:rFonts w:cstheme="minorHAnsi"/>
          <w:color w:val="243587"/>
          <w:sz w:val="22"/>
          <w:szCs w:val="22"/>
        </w:rPr>
      </w:pPr>
    </w:p>
    <w:p w14:paraId="356B5F74" w14:textId="7339A4E7" w:rsidR="00475895" w:rsidRPr="004D1C4C" w:rsidRDefault="00475895" w:rsidP="001D151C">
      <w:pPr>
        <w:ind w:left="-142"/>
        <w:jc w:val="both"/>
        <w:rPr>
          <w:rFonts w:cstheme="minorHAnsi"/>
          <w:color w:val="243587"/>
          <w:sz w:val="22"/>
          <w:szCs w:val="22"/>
        </w:rPr>
      </w:pPr>
    </w:p>
    <w:p w14:paraId="51594362" w14:textId="76DA0878" w:rsidR="001D151C" w:rsidRPr="004D1C4C" w:rsidRDefault="001D151C" w:rsidP="001D151C">
      <w:pPr>
        <w:ind w:left="-142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D1C4C">
        <w:rPr>
          <w:rFonts w:cstheme="minorHAnsi"/>
          <w:color w:val="243587"/>
          <w:sz w:val="22"/>
          <w:szCs w:val="22"/>
          <w:lang w:val="el-GR"/>
        </w:rPr>
        <w:t xml:space="preserve">Τροποποιήσεις πτήσεων εξωτερικού της </w:t>
      </w:r>
      <w:r w:rsidRPr="004D1C4C">
        <w:rPr>
          <w:rFonts w:cstheme="minorHAnsi"/>
          <w:color w:val="243587"/>
          <w:sz w:val="22"/>
          <w:szCs w:val="22"/>
        </w:rPr>
        <w:t>AEGEAN</w:t>
      </w:r>
      <w:r w:rsidRPr="004D1C4C">
        <w:rPr>
          <w:rFonts w:cstheme="minorHAnsi"/>
          <w:color w:val="243587"/>
          <w:sz w:val="22"/>
          <w:szCs w:val="22"/>
          <w:lang w:val="el-GR"/>
        </w:rPr>
        <w:t>:</w:t>
      </w:r>
    </w:p>
    <w:p w14:paraId="2583D0C4" w14:textId="77777777" w:rsidR="00701B95" w:rsidRPr="004D1C4C" w:rsidRDefault="00701B95" w:rsidP="001D151C">
      <w:pPr>
        <w:ind w:left="-142"/>
        <w:jc w:val="both"/>
        <w:rPr>
          <w:rFonts w:cstheme="minorHAnsi"/>
          <w:color w:val="243587"/>
          <w:sz w:val="22"/>
          <w:szCs w:val="22"/>
          <w:lang w:val="el-GR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1224"/>
        <w:gridCol w:w="2130"/>
        <w:gridCol w:w="2082"/>
        <w:gridCol w:w="1502"/>
        <w:gridCol w:w="2170"/>
      </w:tblGrid>
      <w:tr w:rsidR="001A0865" w:rsidRPr="004D1C4C" w14:paraId="4A80F417" w14:textId="77777777" w:rsidTr="001A0865">
        <w:trPr>
          <w:trHeight w:val="294"/>
        </w:trPr>
        <w:tc>
          <w:tcPr>
            <w:tcW w:w="1085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AF81E" w14:textId="77777777" w:rsidR="001D151C" w:rsidRPr="004D1C4C" w:rsidRDefault="001D151C" w:rsidP="007B42D0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Ετ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αιρεία</w:t>
            </w:r>
          </w:p>
        </w:tc>
        <w:tc>
          <w:tcPr>
            <w:tcW w:w="12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D77DB" w14:textId="77777777" w:rsidR="001D151C" w:rsidRPr="004D1C4C" w:rsidRDefault="001D151C" w:rsidP="007B42D0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Αριθμός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 xml:space="preserve"> </w:t>
            </w: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Πτήσης</w:t>
            </w:r>
            <w:proofErr w:type="spellEnd"/>
          </w:p>
        </w:tc>
        <w:tc>
          <w:tcPr>
            <w:tcW w:w="21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BE80B" w14:textId="77777777" w:rsidR="001D151C" w:rsidRPr="004D1C4C" w:rsidRDefault="001D151C" w:rsidP="007B42D0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 xml:space="preserve">Από </w:t>
            </w:r>
          </w:p>
        </w:tc>
        <w:tc>
          <w:tcPr>
            <w:tcW w:w="20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1E5E2" w14:textId="77777777" w:rsidR="001D151C" w:rsidRPr="004D1C4C" w:rsidRDefault="001D151C" w:rsidP="007B42D0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Προς</w:t>
            </w:r>
            <w:proofErr w:type="spellEnd"/>
          </w:p>
        </w:tc>
        <w:tc>
          <w:tcPr>
            <w:tcW w:w="1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CDA8D" w14:textId="10989F7E" w:rsidR="001D151C" w:rsidRPr="004D1C4C" w:rsidRDefault="001D151C" w:rsidP="007B42D0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  <w:lang w:val="en-US"/>
              </w:rPr>
            </w:pP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Αρχική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 xml:space="preserve"> </w:t>
            </w: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ώρ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 xml:space="preserve">α </w:t>
            </w:r>
            <w:r w:rsidR="00627FDC" w:rsidRPr="004D1C4C"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  <w:t>(</w:t>
            </w:r>
            <w:r w:rsidR="00340230" w:rsidRPr="004D1C4C"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  <w:t>Τοπική Ώρα)</w:t>
            </w:r>
          </w:p>
        </w:tc>
        <w:tc>
          <w:tcPr>
            <w:tcW w:w="2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F9500D" w14:textId="3523B4F1" w:rsidR="001D151C" w:rsidRPr="004D1C4C" w:rsidRDefault="001D151C" w:rsidP="007B42D0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</w:pP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Νέ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 xml:space="preserve">α </w:t>
            </w: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ώρ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 xml:space="preserve">α </w:t>
            </w:r>
            <w:r w:rsidR="00340230" w:rsidRPr="004D1C4C"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  <w:t xml:space="preserve">(Τοπική Ώρα) </w:t>
            </w:r>
          </w:p>
        </w:tc>
      </w:tr>
      <w:tr w:rsidR="001A0865" w:rsidRPr="004D1C4C" w14:paraId="26A68226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2D253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B8D1A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43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30D4D8" w14:textId="473CB894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Ηράκλειο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2375E" w14:textId="1A6142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Ντίσελντορ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2BCE8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09:50-12: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45ED1E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09:00-11:25</w:t>
            </w:r>
          </w:p>
        </w:tc>
      </w:tr>
      <w:tr w:rsidR="001A0865" w:rsidRPr="004D1C4C" w14:paraId="3FE61346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BB502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BF952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43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58B8B3" w14:textId="636A3744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Ντίσελντορφ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272E3" w14:textId="7DB0FD1B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Ηράκλειο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E295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3:00-17: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B57F6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2:10-16:30</w:t>
            </w:r>
          </w:p>
        </w:tc>
      </w:tr>
      <w:tr w:rsidR="001A0865" w:rsidRPr="004D1C4C" w14:paraId="33E8C128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7E3161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944F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1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83D01" w14:textId="33B8F85C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937D1" w14:textId="3A55D8FE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Βερολίνο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F0859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4:30-16: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FF361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7:30</w:t>
            </w:r>
          </w:p>
        </w:tc>
      </w:tr>
      <w:tr w:rsidR="001A0865" w:rsidRPr="004D1C4C" w14:paraId="69E2879C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6EB1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640E6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1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4AC72" w14:textId="52C98916" w:rsidR="00A745E2" w:rsidRPr="004D1C4C" w:rsidRDefault="00A745E2" w:rsidP="00EA72C8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Βερολίνο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869AE" w14:textId="32571920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B1101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50-20: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81034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8:20-21:40</w:t>
            </w:r>
          </w:p>
        </w:tc>
      </w:tr>
      <w:tr w:rsidR="001A0865" w:rsidRPr="004D1C4C" w14:paraId="1F77AE5F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95B04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57F24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3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B8E5A" w14:textId="32D4CD2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0D95B" w14:textId="13551C32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Φρανκφούρτη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7F368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5:35-17: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C856E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7:35</w:t>
            </w:r>
          </w:p>
        </w:tc>
      </w:tr>
      <w:tr w:rsidR="001A0865" w:rsidRPr="004D1C4C" w14:paraId="33E95875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92B15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6A3C9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64A15" w14:textId="6E50045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4EF55" w14:textId="63AAD525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Ντίσελντορ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E5257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0:10-12: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9B1DE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09:30-11:20</w:t>
            </w:r>
          </w:p>
        </w:tc>
      </w:tr>
      <w:tr w:rsidR="001A0865" w:rsidRPr="004D1C4C" w14:paraId="6E33FF30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34CEF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B2ACB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4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56989" w14:textId="12B4832C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Ντίσελντορφ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EAB06" w14:textId="62F79C4C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3E17E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2:50-16: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4E7039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2:10-15:55</w:t>
            </w:r>
          </w:p>
        </w:tc>
      </w:tr>
      <w:tr w:rsidR="001A0865" w:rsidRPr="004D1C4C" w14:paraId="62390CDC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1D563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42809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4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0986C" w14:textId="5D8607A2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40EBA" w14:textId="549B8A8C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59E7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5:30-17: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DC0C4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8:45-20:35</w:t>
            </w:r>
          </w:p>
        </w:tc>
      </w:tr>
      <w:tr w:rsidR="001A0865" w:rsidRPr="004D1C4C" w14:paraId="42C644A4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AF3A80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40D86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4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7C364" w14:textId="7531614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FBAF5" w14:textId="3BA3A11D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40493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2:45-14: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03E63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8:00</w:t>
            </w:r>
          </w:p>
        </w:tc>
      </w:tr>
      <w:tr w:rsidR="001A0865" w:rsidRPr="004D1C4C" w14:paraId="49915BE3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417FA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8A7D7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BAAA9" w14:textId="5B2F7FBB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F0123" w14:textId="6AF4DC1B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Ρώμη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BA3B6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2:55-13: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44AAB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6:45</w:t>
            </w:r>
          </w:p>
        </w:tc>
      </w:tr>
      <w:tr w:rsidR="001A0865" w:rsidRPr="004D1C4C" w14:paraId="542DF5A9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EDE2B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DF521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55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1E734" w14:textId="5D395AAF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Ρώμη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1F852B" w14:textId="2C74903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47CD7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4:30-17: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6231D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7:35-20:15</w:t>
            </w:r>
          </w:p>
        </w:tc>
      </w:tr>
      <w:tr w:rsidR="001A0865" w:rsidRPr="004D1C4C" w14:paraId="0A99F7DE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64457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87F51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60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92BBB" w14:textId="0C215921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F85AA" w14:textId="7496EFF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Λονδίνο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7B7B4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3:25-15: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F526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8:05</w:t>
            </w:r>
          </w:p>
        </w:tc>
      </w:tr>
      <w:tr w:rsidR="001A0865" w:rsidRPr="004D1C4C" w14:paraId="326B8485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6B239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025DA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6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8DA50" w14:textId="52BD45DA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Λονδίνο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CBF8CB" w14:textId="650FC939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45365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35-22: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D026C1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9:10-00:55</w:t>
            </w:r>
          </w:p>
        </w:tc>
      </w:tr>
      <w:tr w:rsidR="001A0865" w:rsidRPr="004D1C4C" w14:paraId="56CE7643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7A3F4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9A5FA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62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913599" w14:textId="6A5DFB20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1F6E4" w14:textId="72BC6A7C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Βρυξέλλες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9472B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5:30-17:5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C1B41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8:20</w:t>
            </w:r>
          </w:p>
        </w:tc>
      </w:tr>
      <w:tr w:rsidR="001A0865" w:rsidRPr="004D1C4C" w14:paraId="59B437E6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9BC686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BE8E1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6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1F6A6" w14:textId="533F293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Βρυξέλλε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02255" w14:textId="07AFEFCC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20387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8:45-22:4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E140E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9:15-23:15</w:t>
            </w:r>
          </w:p>
        </w:tc>
      </w:tr>
      <w:tr w:rsidR="001A0865" w:rsidRPr="004D1C4C" w14:paraId="77C61C5D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15216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lastRenderedPageBreak/>
              <w:t>A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7068A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6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28903" w14:textId="0F97EB45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F30BA" w14:textId="7E571F0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Άμστερντα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D1421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3:40-16: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A178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8:30</w:t>
            </w:r>
          </w:p>
        </w:tc>
      </w:tr>
      <w:tr w:rsidR="001A0865" w:rsidRPr="004D1C4C" w14:paraId="349E0DEE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B1912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3D6FA1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62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02DC8" w14:textId="3B0CF36E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Άμστερντα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937A3" w14:textId="209EF8B9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823D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7:10-21:2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478E0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9:30-23:40</w:t>
            </w:r>
          </w:p>
        </w:tc>
      </w:tr>
      <w:tr w:rsidR="001A0865" w:rsidRPr="004D1C4C" w14:paraId="462601EC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93429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2D46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68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C10AB" w14:textId="281B57AD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85D5F" w14:textId="3A18547A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Μπολόνι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2B28B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0:10-11: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85EB4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09:10-10:30</w:t>
            </w:r>
          </w:p>
        </w:tc>
      </w:tr>
      <w:tr w:rsidR="001A0865" w:rsidRPr="004D1C4C" w14:paraId="61A8CF59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48F2E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5A664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69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CF329" w14:textId="0E166596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96BDE" w14:textId="4923EF0A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Νίκαι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C2D24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09:25-11: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CA3E7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09:00-10:40</w:t>
            </w:r>
          </w:p>
        </w:tc>
      </w:tr>
      <w:tr w:rsidR="001A0865" w:rsidRPr="004D1C4C" w14:paraId="5F83970C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7820B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B4AB60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70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F5160" w14:textId="1B21EDFC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19EFF" w14:textId="1088A9D8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Μαδρίτη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D95A5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3:05-15: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2C244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5-18:50</w:t>
            </w:r>
          </w:p>
        </w:tc>
      </w:tr>
      <w:tr w:rsidR="001A0865" w:rsidRPr="004D1C4C" w14:paraId="3D8D1A05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69A39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76800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70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DCC65" w14:textId="2393F285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Μαδρίτη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73D65" w14:textId="71D566F1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B2B74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40-21: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EB9DD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9:40-00:10</w:t>
            </w:r>
          </w:p>
        </w:tc>
      </w:tr>
      <w:tr w:rsidR="001A0865" w:rsidRPr="004D1C4C" w14:paraId="62D481A3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BF746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BA20E1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75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8C3985" w14:textId="70C37B33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77EBB" w14:textId="7696B8E6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Κοπεγχάγη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5967D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3:45-16: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B08F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8:25</w:t>
            </w:r>
          </w:p>
        </w:tc>
      </w:tr>
      <w:tr w:rsidR="001A0865" w:rsidRPr="004D1C4C" w14:paraId="6DF8E55F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E3F1B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47B012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75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A8465" w14:textId="1CB0BCB8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Κοπεγχάγη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5F913" w14:textId="67D644BE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11456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7:00-21: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5F731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9:15-23:20</w:t>
            </w:r>
          </w:p>
        </w:tc>
      </w:tr>
      <w:tr w:rsidR="001A0865" w:rsidRPr="004D1C4C" w14:paraId="08069958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844DCC" w14:textId="4284A728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A94E51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7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E7701" w14:textId="68D6A070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8573A" w14:textId="651AEEA2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Ζάγκρεμ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71B46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4:45-15: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DFFAF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7:00</w:t>
            </w:r>
          </w:p>
        </w:tc>
      </w:tr>
      <w:tr w:rsidR="001A0865" w:rsidRPr="004D1C4C" w14:paraId="7941EADD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5845D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38A86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78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60D00" w14:textId="0CF719C8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Ζάγκρεμ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D8474" w14:textId="1D690160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F2C9B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30-19: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F27AD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7:45-20:35</w:t>
            </w:r>
          </w:p>
        </w:tc>
      </w:tr>
      <w:tr w:rsidR="001A0865" w:rsidRPr="004D1C4C" w14:paraId="501ABF54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C2A60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29C16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82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AD189" w14:textId="30DB483E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52A91" w14:textId="1F1E271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Βερολίνο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EE68D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4:25-16: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F876A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7:55</w:t>
            </w:r>
          </w:p>
        </w:tc>
      </w:tr>
      <w:tr w:rsidR="001A0865" w:rsidRPr="004D1C4C" w14:paraId="3D9C97CE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AE0D8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08473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82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622A4" w14:textId="3D379896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Βερολίνο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BD8DF" w14:textId="6732B103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BE76A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7:10-20: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97F7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8:45-22:30</w:t>
            </w:r>
          </w:p>
        </w:tc>
      </w:tr>
      <w:tr w:rsidR="001A0865" w:rsidRPr="004D1C4C" w14:paraId="2F266ED3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898E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F5C78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83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B2D0D" w14:textId="67DC40A5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Φρανκφούρτη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C342C" w14:textId="54C3E750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A5DC5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8:15-22: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C03B2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8:40-22:30</w:t>
            </w:r>
          </w:p>
        </w:tc>
      </w:tr>
      <w:tr w:rsidR="001A0865" w:rsidRPr="004D1C4C" w14:paraId="6E51C3A1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76601A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1C248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90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6E8F2" w14:textId="575595A5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736CE0" w14:textId="7979B986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24827F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0:30-12: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F3A06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08:00-09:45</w:t>
            </w:r>
          </w:p>
        </w:tc>
      </w:tr>
      <w:tr w:rsidR="001A0865" w:rsidRPr="004D1C4C" w14:paraId="419967CC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AF451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BB8F0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90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C2D682" w14:textId="1DEBB113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C14DD" w14:textId="5EA82B4D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A941BE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3:05-14: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BFF9A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7:40</w:t>
            </w:r>
          </w:p>
        </w:tc>
      </w:tr>
      <w:tr w:rsidR="001A0865" w:rsidRPr="004D1C4C" w14:paraId="523897F5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FE76F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E5D80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90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5B89D" w14:textId="16A6E242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832F5" w14:textId="283107EA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7A544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5:30-17: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BE763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8:30-20:15</w:t>
            </w:r>
          </w:p>
        </w:tc>
      </w:tr>
      <w:tr w:rsidR="001A0865" w:rsidRPr="004D1C4C" w14:paraId="3F4D311E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A676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CE76C5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91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F49EB" w14:textId="05FD7190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B39ADC" w14:textId="55E7AFEE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89F58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8:10-19: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15E05E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21:00-22:45</w:t>
            </w:r>
          </w:p>
        </w:tc>
      </w:tr>
      <w:tr w:rsidR="001A0865" w:rsidRPr="004D1C4C" w14:paraId="625A8086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223DE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6C408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99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B2C36" w14:textId="4CB40F39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C147E" w14:textId="7B701A2D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Κωνσταντινούπολη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B0FCC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3:30-16: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9DFC6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8:30</w:t>
            </w:r>
          </w:p>
        </w:tc>
      </w:tr>
      <w:tr w:rsidR="001A0865" w:rsidRPr="004D1C4C" w14:paraId="0A55E307" w14:textId="77777777" w:rsidTr="001A0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18D77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CE093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99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05926" w14:textId="79A9271E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Κωνσταντινούπολη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8AFF0" w14:textId="47D336CA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27FAD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50-17: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8E27D" w14:textId="77777777" w:rsidR="00A745E2" w:rsidRPr="004D1C4C" w:rsidRDefault="00A745E2" w:rsidP="00C94BA2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9:20-19:50</w:t>
            </w:r>
          </w:p>
        </w:tc>
      </w:tr>
    </w:tbl>
    <w:p w14:paraId="1B5190AB" w14:textId="2327A64C" w:rsidR="00452520" w:rsidRPr="004D1C4C" w:rsidRDefault="00452520" w:rsidP="00A745E2">
      <w:pPr>
        <w:jc w:val="center"/>
        <w:rPr>
          <w:rFonts w:cstheme="minorHAnsi"/>
          <w:color w:val="243587"/>
          <w:sz w:val="22"/>
          <w:szCs w:val="22"/>
        </w:rPr>
      </w:pPr>
    </w:p>
    <w:p w14:paraId="41C9D911" w14:textId="175F1190" w:rsidR="00452520" w:rsidRPr="004D1C4C" w:rsidRDefault="00452520" w:rsidP="00452520">
      <w:pPr>
        <w:ind w:left="-142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D1C4C">
        <w:rPr>
          <w:rFonts w:cstheme="minorHAnsi"/>
          <w:color w:val="243587"/>
          <w:sz w:val="22"/>
          <w:szCs w:val="22"/>
          <w:lang w:val="el-GR"/>
        </w:rPr>
        <w:t xml:space="preserve">Τροποποιήσεις πτήσεων εσωτερικού της </w:t>
      </w:r>
      <w:r w:rsidRPr="004D1C4C">
        <w:rPr>
          <w:rFonts w:cstheme="minorHAnsi"/>
          <w:color w:val="243587"/>
          <w:sz w:val="22"/>
          <w:szCs w:val="22"/>
        </w:rPr>
        <w:t>AEGEAN</w:t>
      </w:r>
      <w:r w:rsidRPr="004D1C4C">
        <w:rPr>
          <w:rFonts w:cstheme="minorHAnsi"/>
          <w:color w:val="243587"/>
          <w:sz w:val="22"/>
          <w:szCs w:val="22"/>
          <w:lang w:val="el-GR"/>
        </w:rPr>
        <w:t>:</w:t>
      </w:r>
    </w:p>
    <w:p w14:paraId="77993CE3" w14:textId="77777777" w:rsidR="00452520" w:rsidRPr="004D1C4C" w:rsidRDefault="00452520" w:rsidP="00452520">
      <w:pPr>
        <w:ind w:left="-142"/>
        <w:jc w:val="both"/>
        <w:rPr>
          <w:rFonts w:cstheme="minorHAnsi"/>
          <w:color w:val="243587"/>
          <w:sz w:val="22"/>
          <w:szCs w:val="22"/>
          <w:lang w:val="el-GR"/>
        </w:rPr>
      </w:pPr>
    </w:p>
    <w:tbl>
      <w:tblPr>
        <w:tblW w:w="102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114"/>
        <w:gridCol w:w="1984"/>
        <w:gridCol w:w="2005"/>
        <w:gridCol w:w="1842"/>
        <w:gridCol w:w="2268"/>
      </w:tblGrid>
      <w:tr w:rsidR="00076674" w:rsidRPr="004D1C4C" w14:paraId="35A666B8" w14:textId="77777777" w:rsidTr="00076674">
        <w:trPr>
          <w:trHeight w:val="300"/>
        </w:trPr>
        <w:tc>
          <w:tcPr>
            <w:tcW w:w="101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1B6E4" w14:textId="77777777" w:rsidR="00452520" w:rsidRPr="004D1C4C" w:rsidRDefault="00452520" w:rsidP="00C94BA2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Ετ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αιρεία</w:t>
            </w:r>
          </w:p>
        </w:tc>
        <w:tc>
          <w:tcPr>
            <w:tcW w:w="11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22E5B" w14:textId="77777777" w:rsidR="00452520" w:rsidRPr="004D1C4C" w:rsidRDefault="00452520" w:rsidP="00C94BA2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Αριθμός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 xml:space="preserve"> </w:t>
            </w: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Πτήσης</w:t>
            </w:r>
            <w:proofErr w:type="spellEnd"/>
          </w:p>
        </w:tc>
        <w:tc>
          <w:tcPr>
            <w:tcW w:w="1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379F" w14:textId="77777777" w:rsidR="00452520" w:rsidRPr="004D1C4C" w:rsidRDefault="00452520" w:rsidP="00C94BA2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 xml:space="preserve">Από </w:t>
            </w:r>
          </w:p>
        </w:tc>
        <w:tc>
          <w:tcPr>
            <w:tcW w:w="20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78B14" w14:textId="77777777" w:rsidR="00452520" w:rsidRPr="004D1C4C" w:rsidRDefault="00452520" w:rsidP="00C94BA2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Προς</w:t>
            </w:r>
            <w:proofErr w:type="spellEnd"/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F6092" w14:textId="77777777" w:rsidR="00452520" w:rsidRPr="004D1C4C" w:rsidRDefault="00452520" w:rsidP="00C94BA2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  <w:lang w:val="en-US"/>
              </w:rPr>
            </w:pP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Αρχική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 xml:space="preserve"> </w:t>
            </w: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ώρ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 xml:space="preserve">α </w:t>
            </w:r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  <w:t>(Τοπική Ώρα)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8A6DE" w14:textId="77777777" w:rsidR="00452520" w:rsidRPr="004D1C4C" w:rsidRDefault="00452520" w:rsidP="00C94BA2">
            <w:pPr>
              <w:jc w:val="center"/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</w:pP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Νέ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 xml:space="preserve">α </w:t>
            </w:r>
            <w:proofErr w:type="spellStart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>ώρ</w:t>
            </w:r>
            <w:proofErr w:type="spellEnd"/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</w:rPr>
              <w:t xml:space="preserve">α </w:t>
            </w:r>
            <w:r w:rsidRPr="004D1C4C">
              <w:rPr>
                <w:rFonts w:cstheme="minorHAnsi"/>
                <w:b/>
                <w:bCs/>
                <w:color w:val="243587"/>
                <w:sz w:val="22"/>
                <w:szCs w:val="22"/>
                <w:lang w:val="el-GR"/>
              </w:rPr>
              <w:t xml:space="preserve">(Τοπική Ώρα) </w:t>
            </w:r>
          </w:p>
        </w:tc>
      </w:tr>
      <w:tr w:rsidR="007B7DFF" w:rsidRPr="004D1C4C" w14:paraId="4BDAA395" w14:textId="77777777" w:rsidTr="00076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F730A" w14:textId="77777777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D2A71" w14:textId="51CC5B5B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1E26E" w14:textId="2F884412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Ρόδο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86455" w14:textId="4D96D3D1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10EE" w14:textId="1518D8E3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5:15-16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C6490" w14:textId="7CFEE32E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7:00</w:t>
            </w:r>
          </w:p>
        </w:tc>
      </w:tr>
      <w:tr w:rsidR="007B7DFF" w:rsidRPr="004D1C4C" w14:paraId="4650A1FB" w14:textId="77777777" w:rsidTr="00076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2589B" w14:textId="77777777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CE051B" w14:textId="2E94C899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6ABA2" w14:textId="222E0455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342FE" w14:textId="094F4409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Κέρκυρ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B548" w14:textId="553ACE6E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07:20-08: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6F0A" w14:textId="56DE4734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07:00-08:00</w:t>
            </w:r>
          </w:p>
        </w:tc>
      </w:tr>
      <w:tr w:rsidR="007B7DFF" w:rsidRPr="004D1C4C" w14:paraId="14B5249A" w14:textId="77777777" w:rsidTr="00076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301BD" w14:textId="77777777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6642F" w14:textId="727BF9C3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E4594" w14:textId="6C4FD332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Κέρκυρ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 xml:space="preserve">α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4004D4" w14:textId="631F6D90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E620" w14:textId="4C1BF1A5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08:55-09: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A1A70" w14:textId="3EF8F963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08:35-09:35</w:t>
            </w:r>
          </w:p>
        </w:tc>
      </w:tr>
      <w:tr w:rsidR="007B7DFF" w:rsidRPr="004D1C4C" w14:paraId="37B88969" w14:textId="77777777" w:rsidTr="00076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9E4F1" w14:textId="77777777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09F7C" w14:textId="254DD832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318C9" w14:textId="3BE0462E" w:rsidR="007B7DFF" w:rsidRPr="004D1C4C" w:rsidRDefault="007B7DFF" w:rsidP="00076674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AAE76" w14:textId="064D52B4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Ηράκλειο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3BDBB" w14:textId="18092A12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0:00-10: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2991C" w14:textId="357E4AC7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07:10-08:00</w:t>
            </w:r>
          </w:p>
        </w:tc>
      </w:tr>
      <w:tr w:rsidR="007B7DFF" w:rsidRPr="004D1C4C" w14:paraId="05FB88E1" w14:textId="77777777" w:rsidTr="00076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C4A80" w14:textId="77777777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2E3AB" w14:textId="38747D25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508C9" w14:textId="7F84F2C0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Ηράκλειο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EF5EA" w14:textId="0AE1CF5B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CE541" w14:textId="3EDC62F1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1:30-12: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3C0E3" w14:textId="6DE6FB84" w:rsidR="007B7DFF" w:rsidRPr="004D1C4C" w:rsidRDefault="007B7DFF" w:rsidP="007B7DFF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08:55-09:45</w:t>
            </w:r>
          </w:p>
        </w:tc>
      </w:tr>
      <w:tr w:rsidR="00DB4EF7" w:rsidRPr="004D1C4C" w14:paraId="6AFF4032" w14:textId="77777777" w:rsidTr="00076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EEF53" w14:textId="77777777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0430D" w14:textId="61BD24EE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3</w:t>
            </w: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94C53" w14:textId="0F4BA9FE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Χανιά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1D6B5" w14:textId="77777777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Αθήν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6AD55" w14:textId="648C79B7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5:10-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459B" w14:textId="667B93E2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6:50</w:t>
            </w:r>
          </w:p>
        </w:tc>
      </w:tr>
      <w:tr w:rsidR="00DB4EF7" w:rsidRPr="004D1C4C" w14:paraId="79BEB68B" w14:textId="77777777" w:rsidTr="00076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52E11" w14:textId="77777777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4E816" w14:textId="1B3C69F9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5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890BF" w14:textId="4F411009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5D9C9" w14:textId="57DC2499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Μυτιλήν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0CB2A" w14:textId="6FE1AA2D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4:2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C740" w14:textId="24304137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7:10</w:t>
            </w:r>
          </w:p>
        </w:tc>
      </w:tr>
      <w:tr w:rsidR="00DB4EF7" w:rsidRPr="004D1C4C" w14:paraId="246071FD" w14:textId="77777777" w:rsidTr="00076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ADD2C" w14:textId="77777777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A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3A338" w14:textId="5CF9ABA6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5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98B11" w14:textId="0A426776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  <w:lang w:val="el-GR"/>
              </w:rPr>
              <w:t>Μυτιλήνη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8B7FC" w14:textId="432EC19E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proofErr w:type="spellStart"/>
            <w:r w:rsidRPr="004D1C4C">
              <w:rPr>
                <w:rFonts w:cstheme="minorHAnsi"/>
                <w:color w:val="243587"/>
                <w:sz w:val="22"/>
                <w:szCs w:val="22"/>
              </w:rPr>
              <w:t>Θεσσ</w:t>
            </w:r>
            <w:proofErr w:type="spellEnd"/>
            <w:r w:rsidRPr="004D1C4C">
              <w:rPr>
                <w:rFonts w:cstheme="minorHAnsi"/>
                <w:color w:val="243587"/>
                <w:sz w:val="22"/>
                <w:szCs w:val="22"/>
              </w:rPr>
              <w:t>αλονίκ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709DB" w14:textId="1A67E1C0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6:00-17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C71D" w14:textId="6F38E4AD" w:rsidR="00DB4EF7" w:rsidRPr="004D1C4C" w:rsidRDefault="00DB4EF7" w:rsidP="00DB4EF7">
            <w:pPr>
              <w:jc w:val="center"/>
              <w:rPr>
                <w:rFonts w:cstheme="minorHAnsi"/>
                <w:color w:val="243587"/>
                <w:sz w:val="22"/>
                <w:szCs w:val="22"/>
              </w:rPr>
            </w:pPr>
            <w:r w:rsidRPr="004D1C4C">
              <w:rPr>
                <w:rFonts w:cstheme="minorHAnsi"/>
                <w:color w:val="243587"/>
                <w:sz w:val="22"/>
                <w:szCs w:val="22"/>
              </w:rPr>
              <w:t>17:40-18:50</w:t>
            </w:r>
          </w:p>
        </w:tc>
      </w:tr>
    </w:tbl>
    <w:p w14:paraId="43237199" w14:textId="77777777" w:rsidR="00452520" w:rsidRPr="004D1C4C" w:rsidRDefault="00452520" w:rsidP="00A745E2">
      <w:pPr>
        <w:jc w:val="center"/>
        <w:rPr>
          <w:rFonts w:cstheme="minorHAnsi"/>
          <w:color w:val="243587"/>
          <w:sz w:val="22"/>
          <w:szCs w:val="22"/>
        </w:rPr>
      </w:pPr>
    </w:p>
    <w:p w14:paraId="775E6C8A" w14:textId="3343773A" w:rsidR="00701B95" w:rsidRPr="004D1C4C" w:rsidRDefault="00701B95" w:rsidP="00701B95">
      <w:pPr>
        <w:ind w:left="-142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D1C4C">
        <w:rPr>
          <w:rFonts w:cstheme="minorHAnsi"/>
          <w:color w:val="243587"/>
          <w:sz w:val="22"/>
          <w:szCs w:val="22"/>
          <w:lang w:val="el-GR"/>
        </w:rPr>
        <w:t xml:space="preserve">Η AEGEAN και η Olympic Air θα καταβάλουν κάθε προσπάθεια ώστε να προωθήσουν τους επιβάτες των ως άνω ακυρωμένων πτήσεων στις πτήσεις των δικτύων  τους,  τις επόμενες ημέρες. </w:t>
      </w:r>
    </w:p>
    <w:p w14:paraId="0727F671" w14:textId="77777777" w:rsidR="001D151C" w:rsidRPr="004D1C4C" w:rsidRDefault="001D151C" w:rsidP="001D151C">
      <w:pPr>
        <w:ind w:left="-142"/>
        <w:jc w:val="center"/>
        <w:rPr>
          <w:rFonts w:cstheme="minorHAnsi"/>
          <w:color w:val="243587"/>
          <w:sz w:val="22"/>
          <w:szCs w:val="22"/>
          <w:lang w:val="el-GR"/>
        </w:rPr>
      </w:pPr>
    </w:p>
    <w:p w14:paraId="2325F058" w14:textId="68E2CF13" w:rsidR="001D151C" w:rsidRPr="004D1C4C" w:rsidRDefault="001D151C" w:rsidP="001D151C">
      <w:pPr>
        <w:ind w:left="-142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D1C4C">
        <w:rPr>
          <w:rFonts w:cstheme="minorHAnsi"/>
          <w:color w:val="243587"/>
          <w:sz w:val="22"/>
          <w:szCs w:val="22"/>
          <w:lang w:val="el-GR"/>
        </w:rPr>
        <w:t xml:space="preserve">Για περισσότερες πληροφορίες, παρακαλούνται οι επιβάτες όπως επισκέπτονται το </w:t>
      </w:r>
      <w:r w:rsidRPr="004D1C4C">
        <w:rPr>
          <w:rFonts w:cstheme="minorHAnsi"/>
          <w:color w:val="243587"/>
          <w:sz w:val="22"/>
          <w:szCs w:val="22"/>
        </w:rPr>
        <w:t>site</w:t>
      </w:r>
      <w:r w:rsidRPr="004D1C4C">
        <w:rPr>
          <w:rFonts w:cstheme="minorHAnsi"/>
          <w:color w:val="243587"/>
          <w:sz w:val="22"/>
          <w:szCs w:val="22"/>
          <w:lang w:val="el-GR"/>
        </w:rPr>
        <w:t xml:space="preserve"> της </w:t>
      </w:r>
      <w:r w:rsidRPr="004D1C4C">
        <w:rPr>
          <w:rFonts w:cstheme="minorHAnsi"/>
          <w:color w:val="243587"/>
          <w:sz w:val="22"/>
          <w:szCs w:val="22"/>
        </w:rPr>
        <w:t>AEGEAN</w:t>
      </w:r>
      <w:r w:rsidRPr="004D1C4C">
        <w:rPr>
          <w:rFonts w:cstheme="minorHAnsi"/>
          <w:color w:val="243587"/>
          <w:sz w:val="22"/>
          <w:szCs w:val="22"/>
          <w:lang w:val="el-GR"/>
        </w:rPr>
        <w:t xml:space="preserve"> </w:t>
      </w:r>
      <w:hyperlink r:id="rId10" w:history="1">
        <w:r w:rsidR="00627FDC" w:rsidRPr="004D1C4C">
          <w:rPr>
            <w:rStyle w:val="Hyperlink"/>
            <w:rFonts w:cstheme="minorHAnsi"/>
            <w:sz w:val="22"/>
            <w:szCs w:val="22"/>
          </w:rPr>
          <w:t>www</w:t>
        </w:r>
        <w:r w:rsidR="00627FDC" w:rsidRPr="004D1C4C">
          <w:rPr>
            <w:rStyle w:val="Hyperlink"/>
            <w:rFonts w:cstheme="minorHAnsi"/>
            <w:sz w:val="22"/>
            <w:szCs w:val="22"/>
            <w:lang w:val="el-GR"/>
          </w:rPr>
          <w:t>.</w:t>
        </w:r>
        <w:r w:rsidR="00627FDC" w:rsidRPr="004D1C4C">
          <w:rPr>
            <w:rStyle w:val="Hyperlink"/>
            <w:rFonts w:cstheme="minorHAnsi"/>
            <w:sz w:val="22"/>
            <w:szCs w:val="22"/>
          </w:rPr>
          <w:t>aegeanair</w:t>
        </w:r>
        <w:r w:rsidR="00627FDC" w:rsidRPr="004D1C4C">
          <w:rPr>
            <w:rStyle w:val="Hyperlink"/>
            <w:rFonts w:cstheme="minorHAnsi"/>
            <w:sz w:val="22"/>
            <w:szCs w:val="22"/>
            <w:lang w:val="el-GR"/>
          </w:rPr>
          <w:t>.</w:t>
        </w:r>
        <w:r w:rsidR="00627FDC" w:rsidRPr="004D1C4C">
          <w:rPr>
            <w:rStyle w:val="Hyperlink"/>
            <w:rFonts w:cstheme="minorHAnsi"/>
            <w:sz w:val="22"/>
            <w:szCs w:val="22"/>
          </w:rPr>
          <w:t>com</w:t>
        </w:r>
      </w:hyperlink>
      <w:r w:rsidRPr="004D1C4C">
        <w:rPr>
          <w:rFonts w:cstheme="minorHAnsi"/>
          <w:color w:val="243587"/>
          <w:sz w:val="22"/>
          <w:szCs w:val="22"/>
          <w:lang w:val="el-GR"/>
        </w:rPr>
        <w:t xml:space="preserve"> και της </w:t>
      </w:r>
      <w:r w:rsidRPr="004D1C4C">
        <w:rPr>
          <w:rFonts w:cstheme="minorHAnsi"/>
          <w:color w:val="243587"/>
          <w:sz w:val="22"/>
          <w:szCs w:val="22"/>
        </w:rPr>
        <w:t>Olympic</w:t>
      </w:r>
      <w:r w:rsidRPr="004D1C4C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Pr="004D1C4C">
        <w:rPr>
          <w:rFonts w:cstheme="minorHAnsi"/>
          <w:color w:val="243587"/>
          <w:sz w:val="22"/>
          <w:szCs w:val="22"/>
        </w:rPr>
        <w:t>Air</w:t>
      </w:r>
      <w:r w:rsidRPr="004D1C4C">
        <w:rPr>
          <w:rFonts w:cstheme="minorHAnsi"/>
          <w:color w:val="243587"/>
          <w:sz w:val="22"/>
          <w:szCs w:val="22"/>
          <w:lang w:val="el-GR"/>
        </w:rPr>
        <w:t xml:space="preserve"> </w:t>
      </w:r>
      <w:hyperlink r:id="rId11" w:history="1">
        <w:r w:rsidR="00627FDC" w:rsidRPr="004D1C4C">
          <w:rPr>
            <w:rStyle w:val="Hyperlink"/>
            <w:rFonts w:cstheme="minorHAnsi"/>
            <w:sz w:val="22"/>
            <w:szCs w:val="22"/>
          </w:rPr>
          <w:t>www</w:t>
        </w:r>
        <w:r w:rsidR="00627FDC" w:rsidRPr="004D1C4C">
          <w:rPr>
            <w:rStyle w:val="Hyperlink"/>
            <w:rFonts w:cstheme="minorHAnsi"/>
            <w:sz w:val="22"/>
            <w:szCs w:val="22"/>
            <w:lang w:val="el-GR"/>
          </w:rPr>
          <w:t>.</w:t>
        </w:r>
        <w:r w:rsidR="00627FDC" w:rsidRPr="004D1C4C">
          <w:rPr>
            <w:rStyle w:val="Hyperlink"/>
            <w:rFonts w:cstheme="minorHAnsi"/>
            <w:sz w:val="22"/>
            <w:szCs w:val="22"/>
          </w:rPr>
          <w:t>olympicair</w:t>
        </w:r>
        <w:r w:rsidR="00627FDC" w:rsidRPr="004D1C4C">
          <w:rPr>
            <w:rStyle w:val="Hyperlink"/>
            <w:rFonts w:cstheme="minorHAnsi"/>
            <w:sz w:val="22"/>
            <w:szCs w:val="22"/>
            <w:lang w:val="el-GR"/>
          </w:rPr>
          <w:t>.</w:t>
        </w:r>
        <w:r w:rsidR="00627FDC" w:rsidRPr="004D1C4C">
          <w:rPr>
            <w:rStyle w:val="Hyperlink"/>
            <w:rFonts w:cstheme="minorHAnsi"/>
            <w:sz w:val="22"/>
            <w:szCs w:val="22"/>
          </w:rPr>
          <w:t>com</w:t>
        </w:r>
      </w:hyperlink>
      <w:r w:rsidR="00627FDC" w:rsidRPr="004D1C4C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Pr="004D1C4C">
        <w:rPr>
          <w:rFonts w:cstheme="minorHAnsi"/>
          <w:color w:val="243587"/>
          <w:sz w:val="22"/>
          <w:szCs w:val="22"/>
          <w:lang w:val="el-GR"/>
        </w:rPr>
        <w:t xml:space="preserve"> ή επικοινωνήσουν στα κάτωθι τηλέφωνα: </w:t>
      </w:r>
    </w:p>
    <w:p w14:paraId="602EF5C6" w14:textId="77777777" w:rsidR="00627FDC" w:rsidRPr="004D1C4C" w:rsidRDefault="00627FDC" w:rsidP="001D151C">
      <w:pPr>
        <w:ind w:left="-142"/>
        <w:jc w:val="both"/>
        <w:rPr>
          <w:rFonts w:cstheme="minorHAnsi"/>
          <w:color w:val="243587"/>
          <w:sz w:val="22"/>
          <w:szCs w:val="22"/>
          <w:lang w:val="el-GR"/>
        </w:rPr>
      </w:pPr>
    </w:p>
    <w:p w14:paraId="018228A7" w14:textId="77777777" w:rsidR="001D151C" w:rsidRPr="004D1C4C" w:rsidRDefault="001D151C" w:rsidP="001D151C">
      <w:pPr>
        <w:ind w:left="-142"/>
        <w:rPr>
          <w:rFonts w:cstheme="minorHAnsi"/>
          <w:b/>
          <w:bCs/>
          <w:color w:val="243587"/>
          <w:sz w:val="22"/>
          <w:szCs w:val="22"/>
          <w:lang w:val="el-GR"/>
        </w:rPr>
      </w:pPr>
      <w:r w:rsidRPr="004D1C4C">
        <w:rPr>
          <w:rFonts w:cstheme="minorHAnsi"/>
          <w:b/>
          <w:bCs/>
          <w:color w:val="243587"/>
          <w:sz w:val="22"/>
          <w:szCs w:val="22"/>
          <w:lang w:val="el-GR"/>
        </w:rPr>
        <w:t xml:space="preserve">Για την </w:t>
      </w:r>
      <w:r w:rsidRPr="004D1C4C">
        <w:rPr>
          <w:rFonts w:cstheme="minorHAnsi"/>
          <w:b/>
          <w:bCs/>
          <w:color w:val="243587"/>
          <w:sz w:val="22"/>
          <w:szCs w:val="22"/>
        </w:rPr>
        <w:t>AEGEAN</w:t>
      </w:r>
      <w:r w:rsidRPr="004D1C4C">
        <w:rPr>
          <w:rFonts w:cstheme="minorHAnsi"/>
          <w:b/>
          <w:bCs/>
          <w:color w:val="243587"/>
          <w:sz w:val="22"/>
          <w:szCs w:val="22"/>
          <w:lang w:val="el-GR"/>
        </w:rPr>
        <w:t>:</w:t>
      </w:r>
    </w:p>
    <w:p w14:paraId="795E497C" w14:textId="77777777" w:rsidR="001D151C" w:rsidRPr="004D1C4C" w:rsidRDefault="001D151C" w:rsidP="001D151C">
      <w:pPr>
        <w:ind w:left="-142"/>
        <w:rPr>
          <w:rFonts w:cstheme="minorHAnsi"/>
          <w:color w:val="243587"/>
          <w:sz w:val="22"/>
          <w:szCs w:val="22"/>
          <w:lang w:val="el-GR"/>
        </w:rPr>
      </w:pPr>
      <w:r w:rsidRPr="004D1C4C">
        <w:rPr>
          <w:rFonts w:cstheme="minorHAnsi"/>
          <w:color w:val="243587"/>
          <w:sz w:val="22"/>
          <w:szCs w:val="22"/>
          <w:lang w:val="el-GR"/>
        </w:rPr>
        <w:t>801 1120000 (από σταθερό), 210 6261000 (από κινητό)</w:t>
      </w:r>
    </w:p>
    <w:p w14:paraId="31360A71" w14:textId="77777777" w:rsidR="001D151C" w:rsidRPr="004D1C4C" w:rsidRDefault="001D151C" w:rsidP="001D151C">
      <w:pPr>
        <w:ind w:left="-142"/>
        <w:rPr>
          <w:rFonts w:cstheme="minorHAnsi"/>
          <w:color w:val="243587"/>
          <w:sz w:val="22"/>
          <w:szCs w:val="22"/>
          <w:lang w:val="el-GR"/>
        </w:rPr>
      </w:pPr>
    </w:p>
    <w:p w14:paraId="013B61C1" w14:textId="77777777" w:rsidR="001D151C" w:rsidRPr="004D1C4C" w:rsidRDefault="001D151C" w:rsidP="001D151C">
      <w:pPr>
        <w:ind w:left="-142"/>
        <w:rPr>
          <w:rFonts w:cstheme="minorHAnsi"/>
          <w:b/>
          <w:bCs/>
          <w:color w:val="243587"/>
          <w:sz w:val="22"/>
          <w:szCs w:val="22"/>
          <w:lang w:val="el-GR"/>
        </w:rPr>
      </w:pPr>
      <w:r w:rsidRPr="004D1C4C">
        <w:rPr>
          <w:rFonts w:cstheme="minorHAnsi"/>
          <w:b/>
          <w:bCs/>
          <w:color w:val="243587"/>
          <w:sz w:val="22"/>
          <w:szCs w:val="22"/>
          <w:lang w:val="el-GR"/>
        </w:rPr>
        <w:t xml:space="preserve">Για την </w:t>
      </w:r>
      <w:r w:rsidRPr="004D1C4C">
        <w:rPr>
          <w:rFonts w:cstheme="minorHAnsi"/>
          <w:b/>
          <w:bCs/>
          <w:color w:val="243587"/>
          <w:sz w:val="22"/>
          <w:szCs w:val="22"/>
        </w:rPr>
        <w:t>Olympic</w:t>
      </w:r>
      <w:r w:rsidRPr="004D1C4C">
        <w:rPr>
          <w:rFonts w:cstheme="minorHAnsi"/>
          <w:b/>
          <w:bCs/>
          <w:color w:val="243587"/>
          <w:sz w:val="22"/>
          <w:szCs w:val="22"/>
          <w:lang w:val="el-GR"/>
        </w:rPr>
        <w:t xml:space="preserve"> </w:t>
      </w:r>
      <w:r w:rsidRPr="004D1C4C">
        <w:rPr>
          <w:rFonts w:cstheme="minorHAnsi"/>
          <w:b/>
          <w:bCs/>
          <w:color w:val="243587"/>
          <w:sz w:val="22"/>
          <w:szCs w:val="22"/>
        </w:rPr>
        <w:t>Air</w:t>
      </w:r>
      <w:r w:rsidRPr="004D1C4C">
        <w:rPr>
          <w:rFonts w:cstheme="minorHAnsi"/>
          <w:b/>
          <w:bCs/>
          <w:color w:val="243587"/>
          <w:sz w:val="22"/>
          <w:szCs w:val="22"/>
          <w:lang w:val="el-GR"/>
        </w:rPr>
        <w:t>:</w:t>
      </w:r>
    </w:p>
    <w:p w14:paraId="33CE01EC" w14:textId="757A79CE" w:rsidR="00570750" w:rsidRPr="008A38FD" w:rsidRDefault="001D151C" w:rsidP="001A0865">
      <w:pPr>
        <w:ind w:left="-142"/>
        <w:rPr>
          <w:rFonts w:cstheme="minorHAnsi"/>
          <w:color w:val="243587"/>
          <w:sz w:val="22"/>
          <w:szCs w:val="22"/>
          <w:lang w:val="el-GR"/>
        </w:rPr>
      </w:pPr>
      <w:r w:rsidRPr="004D1C4C">
        <w:rPr>
          <w:rFonts w:cstheme="minorHAnsi"/>
          <w:color w:val="243587"/>
          <w:sz w:val="22"/>
          <w:szCs w:val="22"/>
          <w:lang w:val="el-GR"/>
        </w:rPr>
        <w:t>801 801 0101 (από σταθερό), 210 3550500 (από κινητό)</w:t>
      </w:r>
    </w:p>
    <w:sectPr w:rsidR="00570750" w:rsidRPr="008A38FD" w:rsidSect="001A0865">
      <w:headerReference w:type="default" r:id="rId12"/>
      <w:footerReference w:type="default" r:id="rId13"/>
      <w:pgSz w:w="11900" w:h="16840"/>
      <w:pgMar w:top="1985" w:right="851" w:bottom="567" w:left="851" w:header="851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C7FF" w14:textId="77777777" w:rsidR="0044601E" w:rsidRDefault="0044601E" w:rsidP="003C1020">
      <w:r>
        <w:separator/>
      </w:r>
    </w:p>
  </w:endnote>
  <w:endnote w:type="continuationSeparator" w:id="0">
    <w:p w14:paraId="13F06C6C" w14:textId="77777777" w:rsidR="0044601E" w:rsidRDefault="0044601E" w:rsidP="003C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Geometric Ext Extra Light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8F40" w14:textId="77777777" w:rsidR="00823A98" w:rsidRDefault="00823A98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</w:p>
  <w:p w14:paraId="33F3691D" w14:textId="1DE7DFF0" w:rsidR="00DE4577" w:rsidRPr="006622B2" w:rsidRDefault="001D151C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  <w:r>
      <w:rPr>
        <w:rFonts w:ascii="URW Geometric Ext Extra Light" w:hAnsi="URW Geometric Ext Extra Light"/>
        <w:noProof/>
        <w:color w:val="243587"/>
        <w:sz w:val="16"/>
        <w:szCs w:val="16"/>
      </w:rPr>
      <w:drawing>
        <wp:inline distT="0" distB="0" distL="0" distR="0" wp14:anchorId="6386C6EA" wp14:editId="63C93F87">
          <wp:extent cx="6475730" cy="446498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446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4577" w:rsidRPr="00DE4577">
      <w:rPr>
        <w:rFonts w:ascii="URW Geometric Ext Extra Light" w:hAnsi="URW Geometric Ext Extra Light"/>
        <w:color w:val="24358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438C" w14:textId="77777777" w:rsidR="0044601E" w:rsidRDefault="0044601E" w:rsidP="003C1020">
      <w:r>
        <w:separator/>
      </w:r>
    </w:p>
  </w:footnote>
  <w:footnote w:type="continuationSeparator" w:id="0">
    <w:p w14:paraId="4284F1CC" w14:textId="77777777" w:rsidR="0044601E" w:rsidRDefault="0044601E" w:rsidP="003C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DA5D" w14:textId="61E8D482" w:rsidR="00DE4577" w:rsidRPr="00DE4577" w:rsidRDefault="00DB6D14">
    <w:pPr>
      <w:pStyle w:val="Header"/>
    </w:pPr>
    <w:r>
      <w:rPr>
        <w:noProof/>
      </w:rPr>
      <w:drawing>
        <wp:inline distT="0" distB="0" distL="0" distR="0" wp14:anchorId="3C2D6B46" wp14:editId="12B38F20">
          <wp:extent cx="6362835" cy="3587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078" cy="38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1020">
      <w:ptab w:relativeTo="margin" w:alignment="center" w:leader="none"/>
    </w:r>
    <w:r w:rsidR="003C1020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20"/>
    <w:rsid w:val="00017A3C"/>
    <w:rsid w:val="00061CFF"/>
    <w:rsid w:val="00076674"/>
    <w:rsid w:val="000A0C2F"/>
    <w:rsid w:val="00112C52"/>
    <w:rsid w:val="00117938"/>
    <w:rsid w:val="00140AC5"/>
    <w:rsid w:val="001421D0"/>
    <w:rsid w:val="001848C4"/>
    <w:rsid w:val="001A0865"/>
    <w:rsid w:val="001B3917"/>
    <w:rsid w:val="001D151C"/>
    <w:rsid w:val="00237009"/>
    <w:rsid w:val="00274703"/>
    <w:rsid w:val="002E4F03"/>
    <w:rsid w:val="003202E3"/>
    <w:rsid w:val="00340230"/>
    <w:rsid w:val="003A384F"/>
    <w:rsid w:val="003C1020"/>
    <w:rsid w:val="003C1B02"/>
    <w:rsid w:val="003D1A72"/>
    <w:rsid w:val="004148C5"/>
    <w:rsid w:val="0044601E"/>
    <w:rsid w:val="00447184"/>
    <w:rsid w:val="00452520"/>
    <w:rsid w:val="00475895"/>
    <w:rsid w:val="004906BB"/>
    <w:rsid w:val="004D0CD6"/>
    <w:rsid w:val="004D1C4C"/>
    <w:rsid w:val="004E5A6D"/>
    <w:rsid w:val="004E6863"/>
    <w:rsid w:val="004F14E9"/>
    <w:rsid w:val="005007B3"/>
    <w:rsid w:val="0055620F"/>
    <w:rsid w:val="00570750"/>
    <w:rsid w:val="005A17F7"/>
    <w:rsid w:val="005E6168"/>
    <w:rsid w:val="00627FDC"/>
    <w:rsid w:val="006622B2"/>
    <w:rsid w:val="00676DB2"/>
    <w:rsid w:val="006E33F8"/>
    <w:rsid w:val="00701B95"/>
    <w:rsid w:val="00721EB7"/>
    <w:rsid w:val="00744032"/>
    <w:rsid w:val="007B16DE"/>
    <w:rsid w:val="007B7DFF"/>
    <w:rsid w:val="00804CB4"/>
    <w:rsid w:val="00823A98"/>
    <w:rsid w:val="0083348B"/>
    <w:rsid w:val="00836014"/>
    <w:rsid w:val="008837F2"/>
    <w:rsid w:val="00884FEB"/>
    <w:rsid w:val="008A38FD"/>
    <w:rsid w:val="008C3BF0"/>
    <w:rsid w:val="008E0D3E"/>
    <w:rsid w:val="00901D4C"/>
    <w:rsid w:val="009716E9"/>
    <w:rsid w:val="009807AF"/>
    <w:rsid w:val="009C50D1"/>
    <w:rsid w:val="00A50C37"/>
    <w:rsid w:val="00A51FDA"/>
    <w:rsid w:val="00A56FCD"/>
    <w:rsid w:val="00A745E2"/>
    <w:rsid w:val="00A97823"/>
    <w:rsid w:val="00AA1F49"/>
    <w:rsid w:val="00B042C7"/>
    <w:rsid w:val="00B42BA0"/>
    <w:rsid w:val="00B4519B"/>
    <w:rsid w:val="00B63CF4"/>
    <w:rsid w:val="00BA2966"/>
    <w:rsid w:val="00BA2BFA"/>
    <w:rsid w:val="00BA38FA"/>
    <w:rsid w:val="00BD776A"/>
    <w:rsid w:val="00BE0BD0"/>
    <w:rsid w:val="00BF7CEC"/>
    <w:rsid w:val="00C061D2"/>
    <w:rsid w:val="00C07591"/>
    <w:rsid w:val="00C11AD2"/>
    <w:rsid w:val="00C62C7D"/>
    <w:rsid w:val="00C63544"/>
    <w:rsid w:val="00CC107E"/>
    <w:rsid w:val="00D30897"/>
    <w:rsid w:val="00D30D24"/>
    <w:rsid w:val="00D8158A"/>
    <w:rsid w:val="00D829E8"/>
    <w:rsid w:val="00DB4EF7"/>
    <w:rsid w:val="00DB6D14"/>
    <w:rsid w:val="00DE4577"/>
    <w:rsid w:val="00E11E4F"/>
    <w:rsid w:val="00E5014A"/>
    <w:rsid w:val="00EA72C8"/>
    <w:rsid w:val="00EB6750"/>
    <w:rsid w:val="00EE3059"/>
    <w:rsid w:val="00EE465F"/>
    <w:rsid w:val="00EE5E61"/>
    <w:rsid w:val="00EF2A41"/>
    <w:rsid w:val="00F00F7F"/>
    <w:rsid w:val="00F227D2"/>
    <w:rsid w:val="00F269C1"/>
    <w:rsid w:val="00FB794E"/>
    <w:rsid w:val="00FD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3CA06"/>
  <w14:defaultImageDpi w14:val="32767"/>
  <w15:chartTrackingRefBased/>
  <w15:docId w15:val="{2B6855C1-3607-254B-9995-6C93D27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2BFA"/>
    <w:pPr>
      <w:keepNext/>
      <w:jc w:val="center"/>
      <w:outlineLvl w:val="0"/>
    </w:pPr>
    <w:rPr>
      <w:rFonts w:ascii="Times New Roman" w:eastAsia="Times New Roman" w:hAnsi="Times New Roman" w:cs="Times New Roman"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20"/>
  </w:style>
  <w:style w:type="paragraph" w:styleId="Footer">
    <w:name w:val="footer"/>
    <w:basedOn w:val="Normal"/>
    <w:link w:val="Foot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20"/>
  </w:style>
  <w:style w:type="table" w:styleId="TableGrid">
    <w:name w:val="Table Grid"/>
    <w:basedOn w:val="TableNormal"/>
    <w:uiPriority w:val="39"/>
    <w:rsid w:val="00DB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2BFA"/>
    <w:rPr>
      <w:rFonts w:ascii="Times New Roman" w:eastAsia="Times New Roman" w:hAnsi="Times New Roman" w:cs="Times New Roman"/>
      <w:sz w:val="28"/>
      <w:lang w:val="el-GR"/>
    </w:rPr>
  </w:style>
  <w:style w:type="character" w:styleId="Hyperlink">
    <w:name w:val="Hyperlink"/>
    <w:uiPriority w:val="99"/>
    <w:rsid w:val="001D15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627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lympicair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aegeanai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023711838AA48BE0D44C1AA7ED9BB" ma:contentTypeVersion="30" ma:contentTypeDescription="Create a new document." ma:contentTypeScope="" ma:versionID="c7927cb44d34fd910dd61b4ed9ca5b3a">
  <xsd:schema xmlns:xsd="http://www.w3.org/2001/XMLSchema" xmlns:xs="http://www.w3.org/2001/XMLSchema" xmlns:p="http://schemas.microsoft.com/office/2006/metadata/properties" xmlns:ns2="bef9ce95-d731-4245-ac9f-3fdcfde03d2c" xmlns:ns3="bae7db81-8a76-49dc-873a-2cf985890e39" targetNamespace="http://schemas.microsoft.com/office/2006/metadata/properties" ma:root="true" ma:fieldsID="2fd08e126cf4fb91c87ca43d66a9ed9c" ns2:_="" ns3:_="">
    <xsd:import namespace="bef9ce95-d731-4245-ac9f-3fdcfde03d2c"/>
    <xsd:import namespace="bae7db81-8a76-49dc-873a-2cf985890e39"/>
    <xsd:element name="properties">
      <xsd:complexType>
        <xsd:sequence>
          <xsd:element name="documentManagement">
            <xsd:complexType>
              <xsd:all>
                <xsd:element ref="ns2:DocumentDate"/>
                <xsd:element ref="ns2:PublicDocument" minOccurs="0"/>
                <xsd:element ref="ns2:SDepartment"/>
                <xsd:element ref="ns2:Tag1" minOccurs="0"/>
                <xsd:element ref="ns2:Tag1_x003a_Title" minOccurs="0"/>
                <xsd:element ref="ns2:Tag1_x003a_ID" minOccurs="0"/>
                <xsd:element ref="ns2:Tag2" minOccurs="0"/>
                <xsd:element ref="ns2:Tag2_x003a_Title" minOccurs="0"/>
                <xsd:element ref="ns2:Tag2_x003a_ID" minOccurs="0"/>
                <xsd:element ref="ns2:Tag3" minOccurs="0"/>
                <xsd:element ref="ns2:Tag3_x003a_ID" minOccurs="0"/>
                <xsd:element ref="ns2:Tag3_x003a_Title" minOccurs="0"/>
                <xsd:element ref="ns3:SDepartment_x003a_Title" minOccurs="0"/>
                <xsd:element ref="ns3:SDepartment_x003a_SAPId" minOccurs="0"/>
                <xsd:element ref="ns3:SDepartment_x003a_ID" minOccurs="0"/>
                <xsd:element ref="ns2:SListSearchId" minOccurs="0"/>
                <xsd:element ref="ns2:SMDepartments" minOccurs="0"/>
                <xsd:element ref="ns3:SMDepartment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ce95-d731-4245-ac9f-3fdcfde03d2c" elementFormDefault="qualified">
    <xsd:import namespace="http://schemas.microsoft.com/office/2006/documentManagement/types"/>
    <xsd:import namespace="http://schemas.microsoft.com/office/infopath/2007/PartnerControls"/>
    <xsd:element name="DocumentDate" ma:index="8" ma:displayName="Document Date" ma:default="[today]" ma:format="DateOnly" ma:internalName="DocumentDate">
      <xsd:simpleType>
        <xsd:restriction base="dms:DateTime"/>
      </xsd:simpleType>
    </xsd:element>
    <xsd:element name="PublicDocument" ma:index="9" nillable="true" ma:displayName="Public Document" ma:default="1" ma:internalName="PublicDocument">
      <xsd:simpleType>
        <xsd:restriction base="dms:Boolean"/>
      </xsd:simpleType>
    </xsd:element>
    <xsd:element name="SDepartment" ma:index="10" ma:displayName="Department" ma:list="{6546078e-5d16-4dc2-8a5a-e55a99ec455c}" ma:internalName="SDepartment" ma:readOnly="false" ma:showField="Title" ma:web="bef9ce95-d731-4245-ac9f-3fdcfde03d2c">
      <xsd:simpleType>
        <xsd:restriction base="dms:Lookup"/>
      </xsd:simpleType>
    </xsd:element>
    <xsd:element name="Tag1" ma:index="11" nillable="true" ma:displayName="Tag1" ma:list="{44565704-0632-486c-bc36-93b79014d7ea}" ma:internalName="_x0054_ag1" ma:showField="Title" ma:web="bef9ce95-d731-4245-ac9f-3fdcfde03d2c">
      <xsd:simpleType>
        <xsd:restriction base="dms:Lookup"/>
      </xsd:simpleType>
    </xsd:element>
    <xsd:element name="Tag1_x003a_Title" ma:index="12" nillable="true" ma:displayName="Tag1:Title" ma:list="{44565704-0632-486c-bc36-93b79014d7ea}" ma:internalName="Tag1_x003A_Title" ma:readOnly="true" ma:showField="Title" ma:web="bef9ce95-d731-4245-ac9f-3fdcfde03d2c">
      <xsd:simpleType>
        <xsd:restriction base="dms:Lookup"/>
      </xsd:simpleType>
    </xsd:element>
    <xsd:element name="Tag1_x003a_ID" ma:index="13" nillable="true" ma:displayName="Tag1:ID" ma:list="{44565704-0632-486c-bc36-93b79014d7ea}" ma:internalName="Tag1_x003A_ID" ma:readOnly="true" ma:showField="ID" ma:web="bef9ce95-d731-4245-ac9f-3fdcfde03d2c">
      <xsd:simpleType>
        <xsd:restriction base="dms:Lookup"/>
      </xsd:simpleType>
    </xsd:element>
    <xsd:element name="Tag2" ma:index="14" nillable="true" ma:displayName="Tag2" ma:list="{44565704-0632-486c-bc36-93b79014d7ea}" ma:internalName="_x0054_ag2" ma:showField="Title" ma:web="bef9ce95-d731-4245-ac9f-3fdcfde03d2c">
      <xsd:simpleType>
        <xsd:restriction base="dms:Lookup"/>
      </xsd:simpleType>
    </xsd:element>
    <xsd:element name="Tag2_x003a_Title" ma:index="15" nillable="true" ma:displayName="Tag2:Title" ma:list="{44565704-0632-486c-bc36-93b79014d7ea}" ma:internalName="Tag2_x003A_Title" ma:readOnly="true" ma:showField="Title" ma:web="bef9ce95-d731-4245-ac9f-3fdcfde03d2c">
      <xsd:simpleType>
        <xsd:restriction base="dms:Lookup"/>
      </xsd:simpleType>
    </xsd:element>
    <xsd:element name="Tag2_x003a_ID" ma:index="16" nillable="true" ma:displayName="Tag2:ID" ma:list="{44565704-0632-486c-bc36-93b79014d7ea}" ma:internalName="Tag2_x003A_ID" ma:readOnly="true" ma:showField="ID" ma:web="bef9ce95-d731-4245-ac9f-3fdcfde03d2c">
      <xsd:simpleType>
        <xsd:restriction base="dms:Lookup"/>
      </xsd:simpleType>
    </xsd:element>
    <xsd:element name="Tag3" ma:index="17" nillable="true" ma:displayName="Tag3" ma:list="{44565704-0632-486c-bc36-93b79014d7ea}" ma:internalName="_x0054_ag3" ma:showField="Title" ma:web="bef9ce95-d731-4245-ac9f-3fdcfde03d2c">
      <xsd:simpleType>
        <xsd:restriction base="dms:Lookup"/>
      </xsd:simpleType>
    </xsd:element>
    <xsd:element name="Tag3_x003a_ID" ma:index="18" nillable="true" ma:displayName="Tag3:ID" ma:list="{44565704-0632-486c-bc36-93b79014d7ea}" ma:internalName="Tag3_x003A_ID" ma:readOnly="true" ma:showField="ID" ma:web="bef9ce95-d731-4245-ac9f-3fdcfde03d2c">
      <xsd:simpleType>
        <xsd:restriction base="dms:Lookup"/>
      </xsd:simpleType>
    </xsd:element>
    <xsd:element name="Tag3_x003a_Title" ma:index="19" nillable="true" ma:displayName="Tag3:Title" ma:list="{44565704-0632-486c-bc36-93b79014d7ea}" ma:internalName="Tag3_x003A_Title" ma:readOnly="true" ma:showField="Title" ma:web="bef9ce95-d731-4245-ac9f-3fdcfde03d2c">
      <xsd:simpleType>
        <xsd:restriction base="dms:Lookup"/>
      </xsd:simpleType>
    </xsd:element>
    <xsd:element name="SListSearchId" ma:index="23" nillable="true" ma:displayName="SListSearchId" ma:decimals="0" ma:default="3" ma:internalName="SListSearchId" ma:percentage="FALSE">
      <xsd:simpleType>
        <xsd:restriction base="dms:Number">
          <xsd:minInclusive value="0"/>
        </xsd:restriction>
      </xsd:simpleType>
    </xsd:element>
    <xsd:element name="SMDepartments" ma:index="24" nillable="true" ma:displayName="SMDepartments" ma:list="{6546078e-5d16-4dc2-8a5a-e55a99ec455c}" ma:internalName="SMDepartments" ma:readOnly="false" ma:showField="Title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7db81-8a76-49dc-873a-2cf985890e39" elementFormDefault="qualified">
    <xsd:import namespace="http://schemas.microsoft.com/office/2006/documentManagement/types"/>
    <xsd:import namespace="http://schemas.microsoft.com/office/infopath/2007/PartnerControls"/>
    <xsd:element name="SDepartment_x003a_Title" ma:index="20" nillable="true" ma:displayName="SDepartment:Title" ma:list="{6546078e-5d16-4dc2-8a5a-e55a99ec455c}" ma:internalName="SDepartment_x003a_Title" ma:readOnly="true" ma:showField="Title" ma:web="bef9ce95-d731-4245-ac9f-3fdcfde03d2c">
      <xsd:simpleType>
        <xsd:restriction base="dms:Lookup"/>
      </xsd:simpleType>
    </xsd:element>
    <xsd:element name="SDepartment_x003a_SAPId" ma:index="21" nillable="true" ma:displayName="SDepartment:SAPId" ma:list="{6546078e-5d16-4dc2-8a5a-e55a99ec455c}" ma:internalName="SDepartment_x003a_SAPId" ma:readOnly="true" ma:showField="SAPId" ma:web="bef9ce95-d731-4245-ac9f-3fdcfde03d2c">
      <xsd:simpleType>
        <xsd:restriction base="dms:Lookup"/>
      </xsd:simpleType>
    </xsd:element>
    <xsd:element name="SDepartment_x003a_ID" ma:index="22" nillable="true" ma:displayName="SDepartment:ID" ma:list="{6546078e-5d16-4dc2-8a5a-e55a99ec455c}" ma:internalName="SDepartment_x003a_ID" ma:readOnly="true" ma:showField="ID" ma:web="bef9ce95-d731-4245-ac9f-3fdcfde03d2c">
      <xsd:simpleType>
        <xsd:restriction base="dms:Lookup"/>
      </xsd:simpleType>
    </xsd:element>
    <xsd:element name="SMDepartments_x003a_ID" ma:index="25" nillable="true" ma:displayName="SMDepartments:ID" ma:list="{6546078e-5d16-4dc2-8a5a-e55a99ec455c}" ma:internalName="SMDepartments_x003a_ID" ma:readOnly="true" ma:showField="ID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epartment xmlns="bef9ce95-d731-4245-ac9f-3fdcfde03d2c">238</SDepartment>
    <SListSearchId xmlns="bef9ce95-d731-4245-ac9f-3fdcfde03d2c">3</SListSearchId>
    <Tag1 xmlns="bef9ce95-d731-4245-ac9f-3fdcfde03d2c">17</Tag1>
    <DocumentDate xmlns="bef9ce95-d731-4245-ac9f-3fdcfde03d2c">2021-10-12T21:00:00+00:00</DocumentDate>
    <Tag2 xmlns="bef9ce95-d731-4245-ac9f-3fdcfde03d2c" xsi:nil="true"/>
    <Tag3 xmlns="bef9ce95-d731-4245-ac9f-3fdcfde03d2c" xsi:nil="true"/>
    <SMDepartments xmlns="bef9ce95-d731-4245-ac9f-3fdcfde03d2c">
      <Value>238</Value>
    </SMDepartments>
    <PublicDocument xmlns="bef9ce95-d731-4245-ac9f-3fdcfde03d2c">true</Public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1DE132C-FC10-4F64-8730-4875610AA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7C57A-039F-4AEC-BF24-1AF5C6BB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ce95-d731-4245-ac9f-3fdcfde03d2c"/>
    <ds:schemaRef ds:uri="bae7db81-8a76-49dc-873a-2cf985890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B1ADB-F8FA-469C-A5EE-1B555EC69B85}">
  <ds:schemaRefs>
    <ds:schemaRef ds:uri="http://schemas.microsoft.com/office/2006/metadata/properties"/>
    <ds:schemaRef ds:uri="http://schemas.microsoft.com/office/infopath/2007/PartnerControls"/>
    <ds:schemaRef ds:uri="bef9ce95-d731-4245-ac9f-3fdcfde03d2c"/>
  </ds:schemaRefs>
</ds:datastoreItem>
</file>

<file path=customXml/itemProps4.xml><?xml version="1.0" encoding="utf-8"?>
<ds:datastoreItem xmlns:ds="http://schemas.openxmlformats.org/officeDocument/2006/customXml" ds:itemID="{93B18473-582C-4F05-804B-784E4ACB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GEAN_Letterhead_ENG.docx</vt:lpstr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GEAN_Letterhead_ENG.docx</dc:title>
  <dc:subject/>
  <dc:creator>Amalie Borg-Hansen</dc:creator>
  <cp:keywords/>
  <dc:description/>
  <cp:lastModifiedBy>Rania Athanasopoulou</cp:lastModifiedBy>
  <cp:revision>2</cp:revision>
  <cp:lastPrinted>2021-12-01T15:33:00Z</cp:lastPrinted>
  <dcterms:created xsi:type="dcterms:W3CDTF">2022-11-08T07:37:00Z</dcterms:created>
  <dcterms:modified xsi:type="dcterms:W3CDTF">2022-11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023711838AA48BE0D44C1AA7ED9BB</vt:lpwstr>
  </property>
</Properties>
</file>